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308B5" w14:textId="77777777" w:rsidR="00F62CFD" w:rsidRPr="00B927B7" w:rsidRDefault="00F62CFD" w:rsidP="007839C1">
      <w:pPr>
        <w:widowControl w:val="0"/>
        <w:spacing w:after="0" w:line="240" w:lineRule="auto"/>
        <w:ind w:left="4536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F2405A7" w14:textId="41EB8308" w:rsidR="007839C1" w:rsidRPr="00F55FDA" w:rsidRDefault="007839C1" w:rsidP="007839C1">
      <w:pPr>
        <w:widowControl w:val="0"/>
        <w:spacing w:after="0" w:line="240" w:lineRule="auto"/>
        <w:ind w:left="4536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ելված </w:t>
      </w:r>
    </w:p>
    <w:p w14:paraId="01F4B4EC" w14:textId="77777777" w:rsidR="00302B41" w:rsidRDefault="007839C1" w:rsidP="007839C1">
      <w:pPr>
        <w:spacing w:after="0" w:line="240" w:lineRule="auto"/>
        <w:jc w:val="right"/>
        <w:rPr>
          <w:rFonts w:ascii="GHEA Grapalat" w:eastAsia="Calibri" w:hAnsi="GHEA Grapalat" w:cs="Sylfaen"/>
          <w:sz w:val="24"/>
          <w:szCs w:val="24"/>
          <w:lang w:val="hy-AM"/>
        </w:rPr>
      </w:pP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>ՀՀ փաստաբանների պալատի</w:t>
      </w:r>
      <w:r w:rsidR="00302B41" w:rsidRPr="00302B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02B41" w:rsidRPr="00E074CF">
        <w:rPr>
          <w:rFonts w:ascii="GHEA Grapalat" w:eastAsia="Calibri" w:hAnsi="GHEA Grapalat" w:cs="Sylfaen"/>
          <w:sz w:val="24"/>
          <w:szCs w:val="24"/>
          <w:lang w:val="hy-AM"/>
        </w:rPr>
        <w:t xml:space="preserve">երիտասարդական </w:t>
      </w:r>
    </w:p>
    <w:p w14:paraId="46730697" w14:textId="14C0CFFC" w:rsidR="007839C1" w:rsidRPr="00F55FDA" w:rsidRDefault="00302B41" w:rsidP="007839C1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074CF">
        <w:rPr>
          <w:rFonts w:ascii="GHEA Grapalat" w:eastAsia="Calibri" w:hAnsi="GHEA Grapalat" w:cs="Sylfaen"/>
          <w:sz w:val="24"/>
          <w:szCs w:val="24"/>
          <w:lang w:val="hy-AM"/>
        </w:rPr>
        <w:t>խորհրդի</w:t>
      </w:r>
      <w:r w:rsidR="007839C1"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AF3532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7839C1"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E1179D" w:rsidRPr="00E074CF">
        <w:rPr>
          <w:rFonts w:ascii="GHEA Grapalat" w:eastAsia="Times New Roman" w:hAnsi="GHEA Grapalat" w:cs="Times New Roman"/>
          <w:sz w:val="24"/>
          <w:szCs w:val="24"/>
          <w:lang w:val="hy-AM"/>
        </w:rPr>
        <w:t>06</w:t>
      </w:r>
      <w:r w:rsidR="007839C1"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>.20</w:t>
      </w:r>
      <w:r w:rsidR="00B927B7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7839C1"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. թիվ </w:t>
      </w:r>
      <w:r w:rsidR="00AF3532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7839C1"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>-Լ որոշման</w:t>
      </w:r>
    </w:p>
    <w:p w14:paraId="6F1E5AC4" w14:textId="77777777" w:rsidR="007839C1" w:rsidRPr="00F55FDA" w:rsidRDefault="007839C1" w:rsidP="007839C1">
      <w:pPr>
        <w:widowControl w:val="0"/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7A8D0FE7" w14:textId="77777777" w:rsidR="007839C1" w:rsidRPr="00E074CF" w:rsidRDefault="00D5653F" w:rsidP="00D5653F">
      <w:pPr>
        <w:widowControl w:val="0"/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E074CF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="00E1179D" w:rsidRPr="00E074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839C1" w:rsidRPr="0023373D">
        <w:rPr>
          <w:rFonts w:ascii="GHEA Grapalat" w:eastAsia="Times New Roman" w:hAnsi="GHEA Grapalat" w:cs="Sylfaen"/>
          <w:sz w:val="24"/>
          <w:szCs w:val="24"/>
          <w:lang w:val="hy-AM"/>
        </w:rPr>
        <w:t>փաստաբանների պալատ</w:t>
      </w:r>
    </w:p>
    <w:p w14:paraId="1B8B99AA" w14:textId="77777777" w:rsidR="007839C1" w:rsidRPr="00F55FDA" w:rsidRDefault="007839C1" w:rsidP="007839C1">
      <w:pPr>
        <w:widowControl w:val="0"/>
        <w:spacing w:after="0" w:line="240" w:lineRule="auto"/>
        <w:ind w:left="3402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5592D856" w14:textId="77777777" w:rsidR="007839C1" w:rsidRPr="00F55FDA" w:rsidRDefault="007839C1" w:rsidP="007839C1">
      <w:pPr>
        <w:widowControl w:val="0"/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55FDA">
        <w:rPr>
          <w:rFonts w:ascii="GHEA Grapalat" w:eastAsia="Times New Roman" w:hAnsi="GHEA Grapalat" w:cs="Sylfaen"/>
          <w:sz w:val="24"/>
          <w:szCs w:val="24"/>
          <w:lang w:val="hy-AM"/>
        </w:rPr>
        <w:t>__________________________________________ից</w:t>
      </w:r>
    </w:p>
    <w:p w14:paraId="7D824350" w14:textId="77777777" w:rsidR="007839C1" w:rsidRPr="00F55FDA" w:rsidRDefault="007839C1" w:rsidP="007839C1">
      <w:pPr>
        <w:widowControl w:val="0"/>
        <w:spacing w:after="0" w:line="240" w:lineRule="auto"/>
        <w:ind w:left="3402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(անուն, ազգանուն</w:t>
      </w:r>
      <w:r w:rsidRPr="00F55FDA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</w:p>
    <w:p w14:paraId="095D5FBC" w14:textId="77777777" w:rsidR="007839C1" w:rsidRPr="00F55FDA" w:rsidRDefault="007839C1" w:rsidP="007839C1">
      <w:pPr>
        <w:widowControl w:val="0"/>
        <w:spacing w:after="0" w:line="240" w:lineRule="auto"/>
        <w:ind w:left="3402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5E2E5296" w14:textId="16CD6AC3" w:rsidR="007839C1" w:rsidRPr="00F55FDA" w:rsidRDefault="007839C1" w:rsidP="007839C1">
      <w:pPr>
        <w:widowControl w:val="0"/>
        <w:spacing w:after="0" w:line="240" w:lineRule="auto"/>
        <w:ind w:left="3402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55FDA">
        <w:rPr>
          <w:rFonts w:ascii="GHEA Grapalat" w:eastAsia="Times New Roman" w:hAnsi="GHEA Grapalat" w:cs="Sylfaen"/>
          <w:sz w:val="24"/>
          <w:szCs w:val="24"/>
          <w:lang w:val="hy-AM"/>
        </w:rPr>
        <w:t>արտոնագրի № ___________տրված՝__________</w:t>
      </w:r>
      <w:r w:rsidR="00F62CFD" w:rsidRPr="00B927B7">
        <w:rPr>
          <w:rFonts w:ascii="GHEA Grapalat" w:eastAsia="Times New Roman" w:hAnsi="GHEA Grapalat" w:cs="Sylfaen"/>
          <w:sz w:val="24"/>
          <w:szCs w:val="24"/>
          <w:lang w:val="hy-AM"/>
        </w:rPr>
        <w:t>__</w:t>
      </w:r>
      <w:r w:rsidRPr="00F55FDA">
        <w:rPr>
          <w:rFonts w:ascii="GHEA Grapalat" w:eastAsia="Times New Roman" w:hAnsi="GHEA Grapalat" w:cs="Sylfaen"/>
          <w:sz w:val="24"/>
          <w:szCs w:val="24"/>
          <w:lang w:val="hy-AM"/>
        </w:rPr>
        <w:t>___</w:t>
      </w:r>
    </w:p>
    <w:p w14:paraId="0B7CEFF4" w14:textId="77777777" w:rsidR="007839C1" w:rsidRPr="00F55FDA" w:rsidRDefault="007839C1" w:rsidP="007839C1">
      <w:pPr>
        <w:widowControl w:val="0"/>
        <w:spacing w:after="0" w:line="240" w:lineRule="auto"/>
        <w:ind w:left="3402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30E2DAB" w14:textId="2C4CBBCD" w:rsidR="007839C1" w:rsidRPr="00F55FDA" w:rsidRDefault="007839C1" w:rsidP="007839C1">
      <w:pPr>
        <w:widowControl w:val="0"/>
        <w:spacing w:after="0" w:line="240" w:lineRule="auto"/>
        <w:ind w:left="3402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>հասցե՝ __</w:t>
      </w:r>
      <w:r w:rsidR="00F62CFD">
        <w:rPr>
          <w:rFonts w:ascii="GHEA Grapalat" w:eastAsia="Times New Roman" w:hAnsi="GHEA Grapalat" w:cs="Times New Roman"/>
          <w:sz w:val="24"/>
          <w:szCs w:val="24"/>
          <w:lang w:val="hy-AM"/>
        </w:rPr>
        <w:t>___________________________________</w:t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>____</w:t>
      </w:r>
    </w:p>
    <w:p w14:paraId="71225A84" w14:textId="77777777" w:rsidR="007839C1" w:rsidRPr="00F55FDA" w:rsidRDefault="007839C1" w:rsidP="007839C1">
      <w:pPr>
        <w:widowControl w:val="0"/>
        <w:spacing w:after="0" w:line="240" w:lineRule="auto"/>
        <w:ind w:left="3402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DF76C38" w14:textId="618572A9" w:rsidR="007839C1" w:rsidRPr="00F55FDA" w:rsidRDefault="007839C1" w:rsidP="00332A7F">
      <w:pPr>
        <w:widowControl w:val="0"/>
        <w:tabs>
          <w:tab w:val="left" w:pos="9072"/>
        </w:tabs>
        <w:spacing w:after="0" w:line="240" w:lineRule="auto"/>
        <w:ind w:left="3402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>էլեկտրոնային փոստի հասցե՝_________________</w:t>
      </w:r>
      <w:r w:rsidR="00F62CFD" w:rsidRPr="00B927B7">
        <w:rPr>
          <w:rFonts w:ascii="GHEA Grapalat" w:eastAsia="Times New Roman" w:hAnsi="GHEA Grapalat" w:cs="Times New Roman"/>
          <w:sz w:val="24"/>
          <w:szCs w:val="24"/>
          <w:lang w:val="hy-AM"/>
        </w:rPr>
        <w:t>_</w:t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>___</w:t>
      </w:r>
    </w:p>
    <w:p w14:paraId="27FF7A56" w14:textId="77777777" w:rsidR="007839C1" w:rsidRPr="00F55FDA" w:rsidRDefault="007839C1" w:rsidP="007839C1">
      <w:pPr>
        <w:widowControl w:val="0"/>
        <w:spacing w:after="0" w:line="240" w:lineRule="auto"/>
        <w:ind w:left="3402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F04EE7E" w14:textId="405BFC96" w:rsidR="007839C1" w:rsidRPr="00B927B7" w:rsidRDefault="00F62CFD" w:rsidP="007839C1">
      <w:pPr>
        <w:widowControl w:val="0"/>
        <w:spacing w:after="0" w:line="240" w:lineRule="auto"/>
        <w:ind w:left="3402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927B7">
        <w:rPr>
          <w:rFonts w:ascii="GHEA Grapalat" w:eastAsia="Times New Roman" w:hAnsi="GHEA Grapalat" w:cs="Times New Roman"/>
          <w:sz w:val="24"/>
          <w:szCs w:val="24"/>
          <w:lang w:val="hy-AM"/>
        </w:rPr>
        <w:t>հեռախոս՝ ______________________________________</w:t>
      </w:r>
    </w:p>
    <w:p w14:paraId="4B3E028F" w14:textId="77777777" w:rsidR="007839C1" w:rsidRPr="00B927B7" w:rsidRDefault="007839C1" w:rsidP="007839C1">
      <w:pPr>
        <w:widowControl w:val="0"/>
        <w:spacing w:after="0" w:line="240" w:lineRule="auto"/>
        <w:ind w:left="3402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4F4F6ED" w14:textId="3B88AD0B" w:rsidR="007839C1" w:rsidRPr="00F55FDA" w:rsidRDefault="007839C1" w:rsidP="007839C1">
      <w:pPr>
        <w:widowControl w:val="0"/>
        <w:tabs>
          <w:tab w:val="left" w:pos="6375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«____» </w:t>
      </w:r>
      <w:r w:rsidR="00961582" w:rsidRPr="00E074CF">
        <w:rPr>
          <w:rFonts w:ascii="GHEA Grapalat" w:eastAsia="Times New Roman" w:hAnsi="GHEA Grapalat" w:cs="Times New Roman"/>
          <w:sz w:val="24"/>
          <w:szCs w:val="24"/>
          <w:lang w:val="hy-AM"/>
        </w:rPr>
        <w:t>հունիս</w:t>
      </w:r>
      <w:r w:rsidR="00E927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0</w:t>
      </w:r>
      <w:bookmarkStart w:id="0" w:name="_GoBack"/>
      <w:bookmarkEnd w:id="0"/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>թ.</w:t>
      </w:r>
    </w:p>
    <w:p w14:paraId="0E591C55" w14:textId="77777777" w:rsidR="007839C1" w:rsidRPr="00F55FDA" w:rsidRDefault="007839C1" w:rsidP="007839C1">
      <w:pPr>
        <w:widowControl w:val="0"/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0BA0A726" w14:textId="77777777" w:rsidR="007839C1" w:rsidRPr="00F55FDA" w:rsidRDefault="007839C1" w:rsidP="007839C1">
      <w:pPr>
        <w:widowControl w:val="0"/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55FD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</w:t>
      </w:r>
    </w:p>
    <w:p w14:paraId="2D390E1C" w14:textId="77777777" w:rsidR="007839C1" w:rsidRPr="00F55FDA" w:rsidRDefault="007839C1" w:rsidP="007839C1">
      <w:pPr>
        <w:widowControl w:val="0"/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00DF0F95" w14:textId="77777777" w:rsidR="007839C1" w:rsidRPr="00F55FDA" w:rsidRDefault="007839C1" w:rsidP="00332A7F">
      <w:pPr>
        <w:widowControl w:val="0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>Սույնով հայտնում եմ, որ ցանկանում եմ օգտվել Աշխատասենյակից:</w:t>
      </w:r>
    </w:p>
    <w:p w14:paraId="08657E94" w14:textId="77777777" w:rsidR="007839C1" w:rsidRPr="00F55FDA" w:rsidRDefault="007839C1" w:rsidP="007839C1">
      <w:pPr>
        <w:widowControl w:val="0"/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8B5B721" w14:textId="77777777" w:rsidR="00332A7F" w:rsidRPr="00E074CF" w:rsidRDefault="007839C1" w:rsidP="00332A7F">
      <w:pPr>
        <w:widowControl w:val="0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>Մասնագիտական ուղղվածությունը՝ ____________________________</w:t>
      </w:r>
      <w:r w:rsidR="00332A7F" w:rsidRPr="00E074CF">
        <w:rPr>
          <w:rFonts w:ascii="GHEA Grapalat" w:eastAsia="Times New Roman" w:hAnsi="GHEA Grapalat" w:cs="Times New Roman"/>
          <w:sz w:val="24"/>
          <w:szCs w:val="24"/>
          <w:lang w:val="hy-AM"/>
        </w:rPr>
        <w:t>______</w:t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>_______</w:t>
      </w:r>
    </w:p>
    <w:p w14:paraId="2E3F3748" w14:textId="77777777" w:rsidR="007839C1" w:rsidRPr="00332A7F" w:rsidRDefault="00332A7F" w:rsidP="00332A7F">
      <w:pPr>
        <w:widowControl w:val="0"/>
        <w:spacing w:after="0" w:line="240" w:lineRule="auto"/>
        <w:ind w:left="3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074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</w:t>
      </w:r>
      <w:r w:rsidR="007839C1" w:rsidRPr="00F55FDA">
        <w:rPr>
          <w:rFonts w:ascii="GHEA Grapalat" w:eastAsia="Times New Roman" w:hAnsi="GHEA Grapalat" w:cs="Times New Roman"/>
          <w:sz w:val="20"/>
          <w:szCs w:val="20"/>
          <w:lang w:val="hy-AM"/>
        </w:rPr>
        <w:t>(նշել քրեական կամ քաղաքացիական և վարչական)</w:t>
      </w:r>
    </w:p>
    <w:p w14:paraId="4A388F7C" w14:textId="77777777" w:rsidR="007839C1" w:rsidRPr="00F55FDA" w:rsidRDefault="007839C1" w:rsidP="007839C1">
      <w:pPr>
        <w:widowControl w:val="0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6E56913" w14:textId="48D6CAAC" w:rsidR="007839C1" w:rsidRPr="00F55FDA" w:rsidRDefault="006E46D5" w:rsidP="00332A7F">
      <w:pPr>
        <w:widowControl w:val="0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074CF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7839C1"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>շխատանքային գործունեության իրականացման վերաբերյալ տեղեկություն</w:t>
      </w:r>
      <w:r w:rsidR="007839C1" w:rsidRPr="00F55FDA">
        <w:rPr>
          <w:rFonts w:ascii="GHEA Grapalat" w:eastAsia="Times New Roman" w:hAnsi="GHEA Grapalat" w:cs="Times New Roman"/>
          <w:sz w:val="24"/>
          <w:szCs w:val="24"/>
          <w:vertAlign w:val="superscript"/>
        </w:rPr>
        <w:footnoteReference w:id="1"/>
      </w:r>
      <w:r w:rsidR="007839C1"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>՝_______________________________________________________</w:t>
      </w:r>
      <w:r w:rsidR="00332A7F" w:rsidRPr="00E074CF">
        <w:rPr>
          <w:rFonts w:ascii="GHEA Grapalat" w:eastAsia="Times New Roman" w:hAnsi="GHEA Grapalat" w:cs="Times New Roman"/>
          <w:sz w:val="24"/>
          <w:szCs w:val="24"/>
          <w:lang w:val="hy-AM"/>
        </w:rPr>
        <w:t>____</w:t>
      </w:r>
      <w:r w:rsidR="007839C1"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>__</w:t>
      </w:r>
    </w:p>
    <w:p w14:paraId="59FD06B8" w14:textId="77777777" w:rsidR="007839C1" w:rsidRPr="00F55FDA" w:rsidRDefault="007839C1" w:rsidP="007839C1">
      <w:pPr>
        <w:widowControl w:val="0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AF7B4C2" w14:textId="77777777" w:rsidR="007839C1" w:rsidRPr="00F55FDA" w:rsidRDefault="007839C1" w:rsidP="00332A7F">
      <w:pPr>
        <w:widowControl w:val="0"/>
        <w:tabs>
          <w:tab w:val="left" w:pos="9072"/>
        </w:tabs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>Գիտական և/կամ մանկավարժական բնագավառում աշխատանքային գործունեություն իրականացնելու վերաբերյալ տեղեկատվություն</w:t>
      </w:r>
      <w:r w:rsidRPr="00F55FDA">
        <w:rPr>
          <w:rFonts w:ascii="GHEA Grapalat" w:eastAsia="Times New Roman" w:hAnsi="GHEA Grapalat" w:cs="Times New Roman"/>
          <w:sz w:val="24"/>
          <w:szCs w:val="24"/>
          <w:vertAlign w:val="superscript"/>
        </w:rPr>
        <w:footnoteReference w:id="2"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 _____________ </w:t>
      </w:r>
    </w:p>
    <w:p w14:paraId="6BDE503D" w14:textId="77777777" w:rsidR="007839C1" w:rsidRPr="00F55FDA" w:rsidRDefault="007839C1" w:rsidP="007839C1">
      <w:pPr>
        <w:widowControl w:val="0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AB9253A" w14:textId="77777777" w:rsidR="007839C1" w:rsidRPr="00F55FDA" w:rsidRDefault="007839C1" w:rsidP="007839C1">
      <w:pPr>
        <w:widowControl w:val="0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>______________________________________________________________</w:t>
      </w:r>
      <w:r w:rsidR="00332A7F" w:rsidRPr="00E074CF">
        <w:rPr>
          <w:rFonts w:ascii="GHEA Grapalat" w:eastAsia="Times New Roman" w:hAnsi="GHEA Grapalat" w:cs="Times New Roman"/>
          <w:sz w:val="24"/>
          <w:szCs w:val="24"/>
          <w:lang w:val="hy-AM"/>
        </w:rPr>
        <w:t>____</w:t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>________</w:t>
      </w:r>
    </w:p>
    <w:p w14:paraId="3BD5FFA8" w14:textId="77777777" w:rsidR="007839C1" w:rsidRPr="00F55FDA" w:rsidRDefault="007839C1" w:rsidP="007839C1">
      <w:pPr>
        <w:widowControl w:val="0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BBDA4DA" w14:textId="77777777" w:rsidR="007839C1" w:rsidRPr="00F55FDA" w:rsidRDefault="007839C1" w:rsidP="007839C1">
      <w:pPr>
        <w:widowControl w:val="0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___________________________________________________________________</w:t>
      </w:r>
      <w:r w:rsidR="00332A7F" w:rsidRPr="00E074CF">
        <w:rPr>
          <w:rFonts w:ascii="GHEA Grapalat" w:eastAsia="Times New Roman" w:hAnsi="GHEA Grapalat" w:cs="Times New Roman"/>
          <w:sz w:val="24"/>
          <w:szCs w:val="24"/>
          <w:lang w:val="hy-AM"/>
        </w:rPr>
        <w:t>____</w:t>
      </w: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>___</w:t>
      </w:r>
    </w:p>
    <w:p w14:paraId="601BD94A" w14:textId="77777777" w:rsidR="00332A7F" w:rsidRPr="00E074CF" w:rsidRDefault="00332A7F" w:rsidP="007839C1">
      <w:pPr>
        <w:widowControl w:val="0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76BC75F" w14:textId="77777777" w:rsidR="007839C1" w:rsidRPr="00F55FDA" w:rsidRDefault="007839C1" w:rsidP="007839C1">
      <w:pPr>
        <w:widowControl w:val="0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5FDA">
        <w:rPr>
          <w:rFonts w:ascii="GHEA Grapalat" w:eastAsia="Times New Roman" w:hAnsi="GHEA Grapalat" w:cs="Times New Roman"/>
          <w:sz w:val="24"/>
          <w:szCs w:val="24"/>
          <w:lang w:val="hy-AM"/>
        </w:rPr>
        <w:t>Հայտնում եմ, որ՝</w:t>
      </w:r>
    </w:p>
    <w:p w14:paraId="768079B8" w14:textId="0AB96D08" w:rsidR="007839C1" w:rsidRPr="00F55FDA" w:rsidRDefault="00310147" w:rsidP="007839C1">
      <w:pPr>
        <w:widowControl w:val="0"/>
        <w:spacing w:after="0" w:line="240" w:lineRule="auto"/>
        <w:ind w:left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- չունեմ աշխատասենյակ,</w:t>
      </w:r>
    </w:p>
    <w:p w14:paraId="39CA84C0" w14:textId="23084807" w:rsidR="007839C1" w:rsidRPr="00F55FDA" w:rsidRDefault="007839C1" w:rsidP="007839C1">
      <w:pPr>
        <w:widowControl w:val="0"/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55FDA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="00D5653F" w:rsidRPr="00E074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F55FD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մաձայն եմ Հայաստանի Հանրապետության փաստաբանների պալատի նախագահի 07.06.2017թ. թիվ 148-Լ որոշմամբ հաստատված Երիտասարդ փաստաբանների աջակցման ծրագրով և ՀՀ փաստաբանների պալատի Երիտասարդական խորհրդի 20.06.2017թ. թիվ 1-Լ որոշմամբ հաստատված  </w:t>
      </w:r>
      <w:r w:rsidRPr="00F55FDA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աշխատասենյակից օգտվելու ընթացակարգով սահմանված դրույթների հետ</w:t>
      </w:r>
      <w:r w:rsidR="00310147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14:paraId="29538BCC" w14:textId="77777777" w:rsidR="007839C1" w:rsidRPr="00F55FDA" w:rsidRDefault="007839C1" w:rsidP="007839C1">
      <w:pPr>
        <w:widowControl w:val="0"/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55FDA">
        <w:rPr>
          <w:rFonts w:ascii="GHEA Grapalat" w:eastAsia="Times New Roman" w:hAnsi="GHEA Grapalat" w:cs="Sylfaen"/>
          <w:sz w:val="24"/>
          <w:szCs w:val="24"/>
          <w:lang w:val="hy-AM"/>
        </w:rPr>
        <w:t>- համաձայն եմ անվճար իրավաբանական օգնություն տրամադրել Հայաստանի Հանրապետության փաստաբանների պալատի նախագահի 07.06.2017թ. թիվ 148-Լ որոշմամբ հաստատված Երիտասարդ փաստաբանների աջակցման ծրագրով և ՀՀ փաստաբանների պալատի Երիտասարդական խորհրդի 20.06.2017թ. թիվ 1-Լ որոշմամբ հաստատված աշխատասենյակից օգտվելու ընթացակարգով սահմանված նվազագույն քանակով:</w:t>
      </w:r>
    </w:p>
    <w:p w14:paraId="0526E6FB" w14:textId="77777777" w:rsidR="007839C1" w:rsidRPr="00F55FDA" w:rsidRDefault="007839C1" w:rsidP="007839C1">
      <w:pPr>
        <w:widowControl w:val="0"/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4077E4CE" w14:textId="77777777" w:rsidR="007839C1" w:rsidRPr="00F55FDA" w:rsidRDefault="007839C1" w:rsidP="007839C1">
      <w:pPr>
        <w:widowControl w:val="0"/>
        <w:spacing w:after="0" w:line="240" w:lineRule="auto"/>
        <w:ind w:left="99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2918076" w14:textId="77777777" w:rsidR="007839C1" w:rsidRPr="00F55FDA" w:rsidRDefault="007839C1" w:rsidP="007839C1">
      <w:pPr>
        <w:widowControl w:val="0"/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55FDA">
        <w:rPr>
          <w:rFonts w:ascii="GHEA Grapalat" w:eastAsia="Times New Roman" w:hAnsi="GHEA Grapalat" w:cs="Sylfaen"/>
          <w:sz w:val="24"/>
          <w:szCs w:val="24"/>
          <w:lang w:val="hy-AM"/>
        </w:rPr>
        <w:t>Դիմող՝    _________________________</w:t>
      </w:r>
    </w:p>
    <w:p w14:paraId="32FA0F9A" w14:textId="77777777" w:rsidR="007839C1" w:rsidRPr="00F55FDA" w:rsidRDefault="007839C1" w:rsidP="007839C1">
      <w:pPr>
        <w:widowControl w:val="0"/>
        <w:spacing w:after="0" w:line="240" w:lineRule="auto"/>
        <w:ind w:firstLine="567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55FD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(ստորագրություն)</w:t>
      </w:r>
    </w:p>
    <w:p w14:paraId="3E354D87" w14:textId="77777777" w:rsidR="0014066C" w:rsidRPr="00F55FDA" w:rsidRDefault="0014066C">
      <w:pPr>
        <w:rPr>
          <w:rFonts w:ascii="GHEA Grapalat" w:hAnsi="GHEA Grapalat"/>
        </w:rPr>
      </w:pPr>
    </w:p>
    <w:sectPr w:rsidR="0014066C" w:rsidRPr="00F55FDA" w:rsidSect="00F62CFD">
      <w:footerReference w:type="default" r:id="rId8"/>
      <w:footerReference w:type="first" r:id="rId9"/>
      <w:pgSz w:w="11906" w:h="16838"/>
      <w:pgMar w:top="567" w:right="850" w:bottom="1134" w:left="1701" w:header="708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7AAC7" w14:textId="77777777" w:rsidR="00E25068" w:rsidRDefault="00E25068" w:rsidP="007839C1">
      <w:pPr>
        <w:spacing w:after="0" w:line="240" w:lineRule="auto"/>
      </w:pPr>
      <w:r>
        <w:separator/>
      </w:r>
    </w:p>
  </w:endnote>
  <w:endnote w:type="continuationSeparator" w:id="0">
    <w:p w14:paraId="4BAA12B8" w14:textId="77777777" w:rsidR="00E25068" w:rsidRDefault="00E25068" w:rsidP="0078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346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61AE6" w14:textId="3AD5438C" w:rsidR="00F62CFD" w:rsidRDefault="00F62C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7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FB20BE" w14:textId="77777777" w:rsidR="00F62CFD" w:rsidRDefault="00F62C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AEB4C" w14:textId="6767CE19" w:rsidR="00C35097" w:rsidRDefault="00C35097" w:rsidP="00C35097">
    <w:pPr>
      <w:tabs>
        <w:tab w:val="left" w:pos="993"/>
      </w:tabs>
      <w:spacing w:after="0" w:line="240" w:lineRule="auto"/>
      <w:ind w:right="-1" w:firstLine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C9E1B" w14:textId="77777777" w:rsidR="00E25068" w:rsidRDefault="00E25068" w:rsidP="007839C1">
      <w:pPr>
        <w:spacing w:after="0" w:line="240" w:lineRule="auto"/>
      </w:pPr>
      <w:r>
        <w:separator/>
      </w:r>
    </w:p>
  </w:footnote>
  <w:footnote w:type="continuationSeparator" w:id="0">
    <w:p w14:paraId="59761FB8" w14:textId="77777777" w:rsidR="00E25068" w:rsidRDefault="00E25068" w:rsidP="007839C1">
      <w:pPr>
        <w:spacing w:after="0" w:line="240" w:lineRule="auto"/>
      </w:pPr>
      <w:r>
        <w:continuationSeparator/>
      </w:r>
    </w:p>
  </w:footnote>
  <w:footnote w:id="1">
    <w:p w14:paraId="646D0349" w14:textId="77777777" w:rsidR="007839C1" w:rsidRPr="007E0BB5" w:rsidRDefault="007839C1" w:rsidP="00332A7F">
      <w:pPr>
        <w:widowControl w:val="0"/>
        <w:spacing w:after="0"/>
        <w:rPr>
          <w:rFonts w:ascii="Arial Unicode" w:hAnsi="Arial Unicode"/>
          <w:sz w:val="16"/>
          <w:szCs w:val="16"/>
        </w:rPr>
      </w:pPr>
      <w:r w:rsidRPr="00F27D23">
        <w:rPr>
          <w:rStyle w:val="FootnoteReference"/>
          <w:rFonts w:ascii="Arial Unicode" w:hAnsi="Arial Unicode"/>
          <w:sz w:val="18"/>
          <w:szCs w:val="18"/>
        </w:rPr>
        <w:footnoteRef/>
      </w:r>
      <w:r w:rsidRPr="00F27D23">
        <w:rPr>
          <w:rFonts w:ascii="Arial Unicode" w:hAnsi="Arial Unicode"/>
          <w:sz w:val="18"/>
          <w:szCs w:val="18"/>
        </w:rPr>
        <w:t xml:space="preserve"> </w:t>
      </w:r>
      <w:r>
        <w:rPr>
          <w:rFonts w:ascii="Arial Unicode" w:hAnsi="Arial Unicode"/>
          <w:sz w:val="18"/>
          <w:szCs w:val="18"/>
        </w:rPr>
        <w:t>Պ</w:t>
      </w:r>
      <w:r w:rsidRPr="00F27D23">
        <w:rPr>
          <w:rFonts w:ascii="Arial Unicode" w:hAnsi="Arial Unicode"/>
          <w:sz w:val="18"/>
          <w:szCs w:val="18"/>
          <w:lang w:val="hy-AM"/>
        </w:rPr>
        <w:t>ետք</w:t>
      </w:r>
      <w:r w:rsidRPr="00F27D23">
        <w:rPr>
          <w:rFonts w:ascii="Arial Unicode" w:hAnsi="Arial Unicode"/>
          <w:sz w:val="16"/>
          <w:szCs w:val="16"/>
          <w:lang w:val="hy-AM"/>
        </w:rPr>
        <w:t xml:space="preserve"> է նշվի ինչպես մասնագիտական, այնպես էլ ոչ մասնագիտական աշխատանքային գործունեության մասին</w:t>
      </w:r>
    </w:p>
  </w:footnote>
  <w:footnote w:id="2">
    <w:p w14:paraId="4523EBC6" w14:textId="77777777" w:rsidR="007839C1" w:rsidRPr="00F27D23" w:rsidRDefault="007839C1" w:rsidP="00332A7F">
      <w:pPr>
        <w:widowControl w:val="0"/>
        <w:spacing w:after="0"/>
        <w:rPr>
          <w:rFonts w:ascii="Arial Unicode" w:hAnsi="Arial Unicode"/>
          <w:lang w:val="hy-AM"/>
        </w:rPr>
      </w:pPr>
      <w:r w:rsidRPr="00F27D23">
        <w:rPr>
          <w:rStyle w:val="FootnoteReference"/>
          <w:rFonts w:ascii="Arial Unicode" w:hAnsi="Arial Unicode"/>
          <w:sz w:val="16"/>
          <w:szCs w:val="16"/>
        </w:rPr>
        <w:footnoteRef/>
      </w:r>
      <w:r w:rsidRPr="00F27D23">
        <w:rPr>
          <w:rFonts w:ascii="Arial Unicode" w:hAnsi="Arial Unicode"/>
          <w:sz w:val="16"/>
          <w:szCs w:val="16"/>
        </w:rPr>
        <w:t xml:space="preserve"> </w:t>
      </w:r>
      <w:r w:rsidRPr="00F27D23">
        <w:rPr>
          <w:rFonts w:ascii="Arial Unicode" w:hAnsi="Arial Unicode"/>
          <w:sz w:val="16"/>
          <w:szCs w:val="16"/>
          <w:lang w:val="hy-AM"/>
        </w:rPr>
        <w:t xml:space="preserve">Նշվում </w:t>
      </w:r>
      <w:r w:rsidRPr="00F27D23">
        <w:rPr>
          <w:rFonts w:ascii="Arial Unicode" w:hAnsi="Arial Unicode"/>
          <w:sz w:val="16"/>
          <w:szCs w:val="16"/>
          <w:lang w:val="hy-AM"/>
        </w:rPr>
        <w:t>է գործատու(ներ)ի վերաբերյալ տեղեկություն, մասնավորապես՝ գործատու(ներ)ի տվյալները (անուն, ազգանուն, հայրանուն, իրավաբանական անձի դեպքում՝ անվանումը), աշխատաժամանակի տևողությունը</w:t>
      </w:r>
    </w:p>
    <w:p w14:paraId="0E18E61F" w14:textId="77777777" w:rsidR="007839C1" w:rsidRPr="006B0832" w:rsidRDefault="007839C1" w:rsidP="007839C1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00E16"/>
    <w:multiLevelType w:val="hybridMultilevel"/>
    <w:tmpl w:val="47BA3404"/>
    <w:lvl w:ilvl="0" w:tplc="286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ED1DFE"/>
    <w:multiLevelType w:val="hybridMultilevel"/>
    <w:tmpl w:val="FA063A50"/>
    <w:lvl w:ilvl="0" w:tplc="67BE5A4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19"/>
    <w:rsid w:val="00001096"/>
    <w:rsid w:val="00001256"/>
    <w:rsid w:val="00002730"/>
    <w:rsid w:val="00003089"/>
    <w:rsid w:val="00005B4E"/>
    <w:rsid w:val="00011A8B"/>
    <w:rsid w:val="000240B8"/>
    <w:rsid w:val="000264BC"/>
    <w:rsid w:val="00027CD5"/>
    <w:rsid w:val="0003054C"/>
    <w:rsid w:val="000327DC"/>
    <w:rsid w:val="00034589"/>
    <w:rsid w:val="0003736C"/>
    <w:rsid w:val="000375C1"/>
    <w:rsid w:val="00042CA0"/>
    <w:rsid w:val="000437CD"/>
    <w:rsid w:val="00043F6F"/>
    <w:rsid w:val="00044106"/>
    <w:rsid w:val="00045257"/>
    <w:rsid w:val="000456D0"/>
    <w:rsid w:val="0004582B"/>
    <w:rsid w:val="00045EC6"/>
    <w:rsid w:val="0004699B"/>
    <w:rsid w:val="00050636"/>
    <w:rsid w:val="00050686"/>
    <w:rsid w:val="00051A37"/>
    <w:rsid w:val="000539EB"/>
    <w:rsid w:val="0005421D"/>
    <w:rsid w:val="0005427B"/>
    <w:rsid w:val="00054EA3"/>
    <w:rsid w:val="00055568"/>
    <w:rsid w:val="000567B0"/>
    <w:rsid w:val="00057979"/>
    <w:rsid w:val="000620D1"/>
    <w:rsid w:val="00063565"/>
    <w:rsid w:val="00063721"/>
    <w:rsid w:val="000660AA"/>
    <w:rsid w:val="000660F5"/>
    <w:rsid w:val="000679B0"/>
    <w:rsid w:val="00071507"/>
    <w:rsid w:val="000724FA"/>
    <w:rsid w:val="000727A1"/>
    <w:rsid w:val="00072C79"/>
    <w:rsid w:val="00072E1B"/>
    <w:rsid w:val="00073965"/>
    <w:rsid w:val="000743A6"/>
    <w:rsid w:val="00077992"/>
    <w:rsid w:val="000801BB"/>
    <w:rsid w:val="00080CAD"/>
    <w:rsid w:val="00083D35"/>
    <w:rsid w:val="00084FE5"/>
    <w:rsid w:val="000864C7"/>
    <w:rsid w:val="00087293"/>
    <w:rsid w:val="000903F9"/>
    <w:rsid w:val="00090967"/>
    <w:rsid w:val="000933AA"/>
    <w:rsid w:val="000935F4"/>
    <w:rsid w:val="0009360A"/>
    <w:rsid w:val="00094FD2"/>
    <w:rsid w:val="00096909"/>
    <w:rsid w:val="000A0B8D"/>
    <w:rsid w:val="000A3482"/>
    <w:rsid w:val="000A3F85"/>
    <w:rsid w:val="000B42A9"/>
    <w:rsid w:val="000B4C21"/>
    <w:rsid w:val="000B7C38"/>
    <w:rsid w:val="000C0D93"/>
    <w:rsid w:val="000C12CF"/>
    <w:rsid w:val="000C3940"/>
    <w:rsid w:val="000C5962"/>
    <w:rsid w:val="000C5A40"/>
    <w:rsid w:val="000C5FE5"/>
    <w:rsid w:val="000C674A"/>
    <w:rsid w:val="000C6B0A"/>
    <w:rsid w:val="000C7574"/>
    <w:rsid w:val="000D047D"/>
    <w:rsid w:val="000D0BA9"/>
    <w:rsid w:val="000D0D9D"/>
    <w:rsid w:val="000D3518"/>
    <w:rsid w:val="000D369B"/>
    <w:rsid w:val="000D69A2"/>
    <w:rsid w:val="000D6D5F"/>
    <w:rsid w:val="000D6EE1"/>
    <w:rsid w:val="000E0E59"/>
    <w:rsid w:val="000E278A"/>
    <w:rsid w:val="000E3D2B"/>
    <w:rsid w:val="000E473E"/>
    <w:rsid w:val="000E4A7D"/>
    <w:rsid w:val="000E4B8E"/>
    <w:rsid w:val="000E4FC5"/>
    <w:rsid w:val="000E5813"/>
    <w:rsid w:val="000E7625"/>
    <w:rsid w:val="000F0A70"/>
    <w:rsid w:val="000F1D64"/>
    <w:rsid w:val="000F3F80"/>
    <w:rsid w:val="000F55E0"/>
    <w:rsid w:val="000F71CD"/>
    <w:rsid w:val="0010026F"/>
    <w:rsid w:val="00100853"/>
    <w:rsid w:val="0010103E"/>
    <w:rsid w:val="001012F0"/>
    <w:rsid w:val="001021A5"/>
    <w:rsid w:val="00103165"/>
    <w:rsid w:val="00103F18"/>
    <w:rsid w:val="00105190"/>
    <w:rsid w:val="00106173"/>
    <w:rsid w:val="0010668C"/>
    <w:rsid w:val="00106E15"/>
    <w:rsid w:val="00107EF0"/>
    <w:rsid w:val="00107FE6"/>
    <w:rsid w:val="00110031"/>
    <w:rsid w:val="00114408"/>
    <w:rsid w:val="00115234"/>
    <w:rsid w:val="0011757D"/>
    <w:rsid w:val="00117F0B"/>
    <w:rsid w:val="00121FF3"/>
    <w:rsid w:val="001225E6"/>
    <w:rsid w:val="001230A2"/>
    <w:rsid w:val="001253EC"/>
    <w:rsid w:val="001317DF"/>
    <w:rsid w:val="001325B8"/>
    <w:rsid w:val="00132CB4"/>
    <w:rsid w:val="00132F9D"/>
    <w:rsid w:val="00133CFE"/>
    <w:rsid w:val="0013407D"/>
    <w:rsid w:val="0013510E"/>
    <w:rsid w:val="00136787"/>
    <w:rsid w:val="001374DF"/>
    <w:rsid w:val="0014066C"/>
    <w:rsid w:val="001415EF"/>
    <w:rsid w:val="001421A8"/>
    <w:rsid w:val="001421CB"/>
    <w:rsid w:val="00143D92"/>
    <w:rsid w:val="00147363"/>
    <w:rsid w:val="00151985"/>
    <w:rsid w:val="00152142"/>
    <w:rsid w:val="00153D2E"/>
    <w:rsid w:val="00153E6D"/>
    <w:rsid w:val="00154AF8"/>
    <w:rsid w:val="00165D5B"/>
    <w:rsid w:val="00165F82"/>
    <w:rsid w:val="001662EA"/>
    <w:rsid w:val="00166A1C"/>
    <w:rsid w:val="001677F1"/>
    <w:rsid w:val="00167833"/>
    <w:rsid w:val="00167CB0"/>
    <w:rsid w:val="00170691"/>
    <w:rsid w:val="001709DE"/>
    <w:rsid w:val="0017537D"/>
    <w:rsid w:val="00175755"/>
    <w:rsid w:val="0017660E"/>
    <w:rsid w:val="001767EC"/>
    <w:rsid w:val="0017708A"/>
    <w:rsid w:val="00180572"/>
    <w:rsid w:val="00184674"/>
    <w:rsid w:val="001924E6"/>
    <w:rsid w:val="0019689F"/>
    <w:rsid w:val="00196DB9"/>
    <w:rsid w:val="001A0AAC"/>
    <w:rsid w:val="001A1B48"/>
    <w:rsid w:val="001A2B0C"/>
    <w:rsid w:val="001A2B6C"/>
    <w:rsid w:val="001A3740"/>
    <w:rsid w:val="001A3B08"/>
    <w:rsid w:val="001A4EE3"/>
    <w:rsid w:val="001A4F9B"/>
    <w:rsid w:val="001A71A4"/>
    <w:rsid w:val="001A7B2D"/>
    <w:rsid w:val="001B0501"/>
    <w:rsid w:val="001B29C5"/>
    <w:rsid w:val="001B5B28"/>
    <w:rsid w:val="001B6026"/>
    <w:rsid w:val="001B72E6"/>
    <w:rsid w:val="001C0C97"/>
    <w:rsid w:val="001C309A"/>
    <w:rsid w:val="001C30AD"/>
    <w:rsid w:val="001C3C81"/>
    <w:rsid w:val="001C5D60"/>
    <w:rsid w:val="001D251B"/>
    <w:rsid w:val="001D2B12"/>
    <w:rsid w:val="001D30F9"/>
    <w:rsid w:val="001D5C43"/>
    <w:rsid w:val="001D70CC"/>
    <w:rsid w:val="001E106F"/>
    <w:rsid w:val="001E1782"/>
    <w:rsid w:val="001E23A5"/>
    <w:rsid w:val="001F02CC"/>
    <w:rsid w:val="001F0BF8"/>
    <w:rsid w:val="001F5C56"/>
    <w:rsid w:val="001F5F51"/>
    <w:rsid w:val="001F6EA4"/>
    <w:rsid w:val="001F7CC5"/>
    <w:rsid w:val="00201799"/>
    <w:rsid w:val="002024DB"/>
    <w:rsid w:val="002064F7"/>
    <w:rsid w:val="002074CD"/>
    <w:rsid w:val="002075A9"/>
    <w:rsid w:val="00207D80"/>
    <w:rsid w:val="0021060E"/>
    <w:rsid w:val="0021132E"/>
    <w:rsid w:val="00211C0F"/>
    <w:rsid w:val="0021270D"/>
    <w:rsid w:val="00212840"/>
    <w:rsid w:val="0021620E"/>
    <w:rsid w:val="002170EF"/>
    <w:rsid w:val="00217554"/>
    <w:rsid w:val="0022168B"/>
    <w:rsid w:val="00223C34"/>
    <w:rsid w:val="00223C60"/>
    <w:rsid w:val="00225FA1"/>
    <w:rsid w:val="00227B3F"/>
    <w:rsid w:val="00232E80"/>
    <w:rsid w:val="0023373D"/>
    <w:rsid w:val="00234329"/>
    <w:rsid w:val="00234EA5"/>
    <w:rsid w:val="0024039E"/>
    <w:rsid w:val="00240A6D"/>
    <w:rsid w:val="002416F3"/>
    <w:rsid w:val="00241B30"/>
    <w:rsid w:val="002421AB"/>
    <w:rsid w:val="002444B5"/>
    <w:rsid w:val="00245588"/>
    <w:rsid w:val="00245971"/>
    <w:rsid w:val="00246BD3"/>
    <w:rsid w:val="00246FE7"/>
    <w:rsid w:val="0024779E"/>
    <w:rsid w:val="00247BAC"/>
    <w:rsid w:val="00250778"/>
    <w:rsid w:val="00250B73"/>
    <w:rsid w:val="002538D0"/>
    <w:rsid w:val="00254016"/>
    <w:rsid w:val="002547FB"/>
    <w:rsid w:val="002554F6"/>
    <w:rsid w:val="00255E63"/>
    <w:rsid w:val="00266154"/>
    <w:rsid w:val="002661DD"/>
    <w:rsid w:val="00272305"/>
    <w:rsid w:val="00272ECB"/>
    <w:rsid w:val="00277D45"/>
    <w:rsid w:val="00277E7F"/>
    <w:rsid w:val="00277E93"/>
    <w:rsid w:val="00280D36"/>
    <w:rsid w:val="00281A1D"/>
    <w:rsid w:val="00282AA2"/>
    <w:rsid w:val="00282CB8"/>
    <w:rsid w:val="00284FFC"/>
    <w:rsid w:val="0028556C"/>
    <w:rsid w:val="002860BD"/>
    <w:rsid w:val="002864EF"/>
    <w:rsid w:val="0028676E"/>
    <w:rsid w:val="00290577"/>
    <w:rsid w:val="0029156E"/>
    <w:rsid w:val="0029297E"/>
    <w:rsid w:val="00292AAA"/>
    <w:rsid w:val="00294B0F"/>
    <w:rsid w:val="00294C8A"/>
    <w:rsid w:val="00295014"/>
    <w:rsid w:val="002959AB"/>
    <w:rsid w:val="002972CC"/>
    <w:rsid w:val="002A0853"/>
    <w:rsid w:val="002A16D6"/>
    <w:rsid w:val="002A4CDA"/>
    <w:rsid w:val="002A723A"/>
    <w:rsid w:val="002A781F"/>
    <w:rsid w:val="002A7C38"/>
    <w:rsid w:val="002A7E3D"/>
    <w:rsid w:val="002B0F53"/>
    <w:rsid w:val="002B177A"/>
    <w:rsid w:val="002B1C24"/>
    <w:rsid w:val="002B2A33"/>
    <w:rsid w:val="002B40BA"/>
    <w:rsid w:val="002B500B"/>
    <w:rsid w:val="002B638A"/>
    <w:rsid w:val="002B6A13"/>
    <w:rsid w:val="002B6ADF"/>
    <w:rsid w:val="002B6C0E"/>
    <w:rsid w:val="002B7076"/>
    <w:rsid w:val="002B707C"/>
    <w:rsid w:val="002B7825"/>
    <w:rsid w:val="002B7D8F"/>
    <w:rsid w:val="002C2A5C"/>
    <w:rsid w:val="002C3B30"/>
    <w:rsid w:val="002C3C26"/>
    <w:rsid w:val="002C4FC1"/>
    <w:rsid w:val="002C6F75"/>
    <w:rsid w:val="002D1723"/>
    <w:rsid w:val="002D308D"/>
    <w:rsid w:val="002D3197"/>
    <w:rsid w:val="002D379F"/>
    <w:rsid w:val="002D37AA"/>
    <w:rsid w:val="002D5D9C"/>
    <w:rsid w:val="002D693B"/>
    <w:rsid w:val="002E0064"/>
    <w:rsid w:val="002E12AA"/>
    <w:rsid w:val="002E1991"/>
    <w:rsid w:val="002E21E7"/>
    <w:rsid w:val="002E2674"/>
    <w:rsid w:val="002E2BBE"/>
    <w:rsid w:val="002E4062"/>
    <w:rsid w:val="002E41F0"/>
    <w:rsid w:val="002E781F"/>
    <w:rsid w:val="002E7D1D"/>
    <w:rsid w:val="002F2309"/>
    <w:rsid w:val="002F3676"/>
    <w:rsid w:val="002F52E0"/>
    <w:rsid w:val="002F78BF"/>
    <w:rsid w:val="00300246"/>
    <w:rsid w:val="00302303"/>
    <w:rsid w:val="00302AE8"/>
    <w:rsid w:val="00302B41"/>
    <w:rsid w:val="00302E7B"/>
    <w:rsid w:val="00303E88"/>
    <w:rsid w:val="00307B4F"/>
    <w:rsid w:val="00310147"/>
    <w:rsid w:val="00310BA6"/>
    <w:rsid w:val="00311252"/>
    <w:rsid w:val="0031303D"/>
    <w:rsid w:val="00314984"/>
    <w:rsid w:val="003150C5"/>
    <w:rsid w:val="00316105"/>
    <w:rsid w:val="00316B63"/>
    <w:rsid w:val="00316DC2"/>
    <w:rsid w:val="003200CE"/>
    <w:rsid w:val="00320922"/>
    <w:rsid w:val="00320F9E"/>
    <w:rsid w:val="003213E1"/>
    <w:rsid w:val="00322107"/>
    <w:rsid w:val="00324C9E"/>
    <w:rsid w:val="003254F6"/>
    <w:rsid w:val="00325A53"/>
    <w:rsid w:val="003266F8"/>
    <w:rsid w:val="003270A7"/>
    <w:rsid w:val="0032761B"/>
    <w:rsid w:val="00330036"/>
    <w:rsid w:val="00330D51"/>
    <w:rsid w:val="00332254"/>
    <w:rsid w:val="0033289B"/>
    <w:rsid w:val="00332A7F"/>
    <w:rsid w:val="00333BB4"/>
    <w:rsid w:val="00341745"/>
    <w:rsid w:val="00341799"/>
    <w:rsid w:val="00345213"/>
    <w:rsid w:val="003469A7"/>
    <w:rsid w:val="003501C5"/>
    <w:rsid w:val="00350C24"/>
    <w:rsid w:val="003523D8"/>
    <w:rsid w:val="00353566"/>
    <w:rsid w:val="00353A7A"/>
    <w:rsid w:val="00354AE7"/>
    <w:rsid w:val="00354DFB"/>
    <w:rsid w:val="003559E1"/>
    <w:rsid w:val="00357808"/>
    <w:rsid w:val="003579C6"/>
    <w:rsid w:val="00357D34"/>
    <w:rsid w:val="00362668"/>
    <w:rsid w:val="00363F41"/>
    <w:rsid w:val="00365B59"/>
    <w:rsid w:val="00366E11"/>
    <w:rsid w:val="00367B26"/>
    <w:rsid w:val="00367D83"/>
    <w:rsid w:val="00371618"/>
    <w:rsid w:val="003723F3"/>
    <w:rsid w:val="003726F1"/>
    <w:rsid w:val="00373CD3"/>
    <w:rsid w:val="003751CC"/>
    <w:rsid w:val="003758A6"/>
    <w:rsid w:val="00375C33"/>
    <w:rsid w:val="00376049"/>
    <w:rsid w:val="003762EC"/>
    <w:rsid w:val="003776DC"/>
    <w:rsid w:val="00380FA2"/>
    <w:rsid w:val="00381050"/>
    <w:rsid w:val="00382BAF"/>
    <w:rsid w:val="0038508B"/>
    <w:rsid w:val="0038683E"/>
    <w:rsid w:val="00387823"/>
    <w:rsid w:val="00390C36"/>
    <w:rsid w:val="00391443"/>
    <w:rsid w:val="003949C6"/>
    <w:rsid w:val="00395E4F"/>
    <w:rsid w:val="00395EA1"/>
    <w:rsid w:val="003963BB"/>
    <w:rsid w:val="003A01DF"/>
    <w:rsid w:val="003A0337"/>
    <w:rsid w:val="003A059C"/>
    <w:rsid w:val="003A1667"/>
    <w:rsid w:val="003A186C"/>
    <w:rsid w:val="003A1B92"/>
    <w:rsid w:val="003A4724"/>
    <w:rsid w:val="003A573F"/>
    <w:rsid w:val="003A68AD"/>
    <w:rsid w:val="003A72FF"/>
    <w:rsid w:val="003B536F"/>
    <w:rsid w:val="003C1FC8"/>
    <w:rsid w:val="003C2987"/>
    <w:rsid w:val="003C3213"/>
    <w:rsid w:val="003C33B1"/>
    <w:rsid w:val="003C3F1E"/>
    <w:rsid w:val="003C4551"/>
    <w:rsid w:val="003C4D36"/>
    <w:rsid w:val="003C5E72"/>
    <w:rsid w:val="003C641F"/>
    <w:rsid w:val="003C7537"/>
    <w:rsid w:val="003D12C9"/>
    <w:rsid w:val="003D17E1"/>
    <w:rsid w:val="003D338E"/>
    <w:rsid w:val="003D4FF4"/>
    <w:rsid w:val="003D5012"/>
    <w:rsid w:val="003D5CDD"/>
    <w:rsid w:val="003E1AD5"/>
    <w:rsid w:val="003E39D0"/>
    <w:rsid w:val="003E43C5"/>
    <w:rsid w:val="003E4AB6"/>
    <w:rsid w:val="003E56EF"/>
    <w:rsid w:val="003E7395"/>
    <w:rsid w:val="003E77D6"/>
    <w:rsid w:val="003E7A6E"/>
    <w:rsid w:val="003E7D08"/>
    <w:rsid w:val="003F316F"/>
    <w:rsid w:val="003F35BD"/>
    <w:rsid w:val="003F524A"/>
    <w:rsid w:val="003F5F14"/>
    <w:rsid w:val="003F6341"/>
    <w:rsid w:val="0040218A"/>
    <w:rsid w:val="0040237D"/>
    <w:rsid w:val="00402AAE"/>
    <w:rsid w:val="0040404D"/>
    <w:rsid w:val="00405936"/>
    <w:rsid w:val="00406772"/>
    <w:rsid w:val="00407D58"/>
    <w:rsid w:val="00412059"/>
    <w:rsid w:val="00420788"/>
    <w:rsid w:val="00423498"/>
    <w:rsid w:val="00424A4E"/>
    <w:rsid w:val="00424B14"/>
    <w:rsid w:val="00427E17"/>
    <w:rsid w:val="004301DF"/>
    <w:rsid w:val="00430DD0"/>
    <w:rsid w:val="00431B34"/>
    <w:rsid w:val="00431D81"/>
    <w:rsid w:val="0043375A"/>
    <w:rsid w:val="004337DE"/>
    <w:rsid w:val="00433B5F"/>
    <w:rsid w:val="00433E05"/>
    <w:rsid w:val="004365E6"/>
    <w:rsid w:val="00442141"/>
    <w:rsid w:val="00443AAA"/>
    <w:rsid w:val="004531A0"/>
    <w:rsid w:val="0045455A"/>
    <w:rsid w:val="00455F3C"/>
    <w:rsid w:val="00455F58"/>
    <w:rsid w:val="00456DA7"/>
    <w:rsid w:val="0045765E"/>
    <w:rsid w:val="00462C2A"/>
    <w:rsid w:val="00466200"/>
    <w:rsid w:val="00467DC5"/>
    <w:rsid w:val="004720B3"/>
    <w:rsid w:val="00473033"/>
    <w:rsid w:val="004734FD"/>
    <w:rsid w:val="00473AC1"/>
    <w:rsid w:val="00474A49"/>
    <w:rsid w:val="00476458"/>
    <w:rsid w:val="00482544"/>
    <w:rsid w:val="00483313"/>
    <w:rsid w:val="00483E2F"/>
    <w:rsid w:val="0048436F"/>
    <w:rsid w:val="00485EE2"/>
    <w:rsid w:val="0048653E"/>
    <w:rsid w:val="004865E9"/>
    <w:rsid w:val="00487C05"/>
    <w:rsid w:val="00491BAF"/>
    <w:rsid w:val="00492AFA"/>
    <w:rsid w:val="00492C76"/>
    <w:rsid w:val="00493E9B"/>
    <w:rsid w:val="004958C6"/>
    <w:rsid w:val="0049770D"/>
    <w:rsid w:val="004A140B"/>
    <w:rsid w:val="004A2222"/>
    <w:rsid w:val="004A2D82"/>
    <w:rsid w:val="004A2FCA"/>
    <w:rsid w:val="004A3614"/>
    <w:rsid w:val="004A4869"/>
    <w:rsid w:val="004A50EC"/>
    <w:rsid w:val="004A5408"/>
    <w:rsid w:val="004A69A1"/>
    <w:rsid w:val="004A69EB"/>
    <w:rsid w:val="004A7A00"/>
    <w:rsid w:val="004A7A70"/>
    <w:rsid w:val="004B01B1"/>
    <w:rsid w:val="004B059B"/>
    <w:rsid w:val="004B1628"/>
    <w:rsid w:val="004B3673"/>
    <w:rsid w:val="004B46CD"/>
    <w:rsid w:val="004B4DB2"/>
    <w:rsid w:val="004B594C"/>
    <w:rsid w:val="004B7421"/>
    <w:rsid w:val="004B74C3"/>
    <w:rsid w:val="004C0C53"/>
    <w:rsid w:val="004C4745"/>
    <w:rsid w:val="004C5E80"/>
    <w:rsid w:val="004D600F"/>
    <w:rsid w:val="004D659C"/>
    <w:rsid w:val="004D7CEE"/>
    <w:rsid w:val="004E1172"/>
    <w:rsid w:val="004E1464"/>
    <w:rsid w:val="004E252C"/>
    <w:rsid w:val="004E2B06"/>
    <w:rsid w:val="004E3BE2"/>
    <w:rsid w:val="004E3F9D"/>
    <w:rsid w:val="004E538F"/>
    <w:rsid w:val="004E5C08"/>
    <w:rsid w:val="004E6DE5"/>
    <w:rsid w:val="004F233D"/>
    <w:rsid w:val="004F296B"/>
    <w:rsid w:val="004F4576"/>
    <w:rsid w:val="004F4930"/>
    <w:rsid w:val="004F5265"/>
    <w:rsid w:val="004F72DE"/>
    <w:rsid w:val="004F76D5"/>
    <w:rsid w:val="00500001"/>
    <w:rsid w:val="00501B2A"/>
    <w:rsid w:val="00503718"/>
    <w:rsid w:val="005073BA"/>
    <w:rsid w:val="00507AD2"/>
    <w:rsid w:val="0051209B"/>
    <w:rsid w:val="0051335F"/>
    <w:rsid w:val="00523634"/>
    <w:rsid w:val="00523A80"/>
    <w:rsid w:val="00532827"/>
    <w:rsid w:val="005335A2"/>
    <w:rsid w:val="00534251"/>
    <w:rsid w:val="005343E4"/>
    <w:rsid w:val="00534CB4"/>
    <w:rsid w:val="00534D9C"/>
    <w:rsid w:val="005351A4"/>
    <w:rsid w:val="005365F2"/>
    <w:rsid w:val="005372C9"/>
    <w:rsid w:val="00537E33"/>
    <w:rsid w:val="00541877"/>
    <w:rsid w:val="0054257D"/>
    <w:rsid w:val="00547DFC"/>
    <w:rsid w:val="00550359"/>
    <w:rsid w:val="00551961"/>
    <w:rsid w:val="005530C2"/>
    <w:rsid w:val="00553E3B"/>
    <w:rsid w:val="005541EA"/>
    <w:rsid w:val="0055488A"/>
    <w:rsid w:val="00554CE4"/>
    <w:rsid w:val="00557029"/>
    <w:rsid w:val="00557FFA"/>
    <w:rsid w:val="005623EB"/>
    <w:rsid w:val="0056267A"/>
    <w:rsid w:val="00563177"/>
    <w:rsid w:val="00564103"/>
    <w:rsid w:val="0056508B"/>
    <w:rsid w:val="00565C71"/>
    <w:rsid w:val="00565F4F"/>
    <w:rsid w:val="0056631B"/>
    <w:rsid w:val="005666DF"/>
    <w:rsid w:val="00566D3F"/>
    <w:rsid w:val="00567926"/>
    <w:rsid w:val="00571A2A"/>
    <w:rsid w:val="00573399"/>
    <w:rsid w:val="0057468A"/>
    <w:rsid w:val="00574812"/>
    <w:rsid w:val="00574ECC"/>
    <w:rsid w:val="00576D8D"/>
    <w:rsid w:val="00576EC3"/>
    <w:rsid w:val="0058231C"/>
    <w:rsid w:val="0058257A"/>
    <w:rsid w:val="00585075"/>
    <w:rsid w:val="0058681F"/>
    <w:rsid w:val="0058797A"/>
    <w:rsid w:val="00587C9F"/>
    <w:rsid w:val="005910E9"/>
    <w:rsid w:val="00593666"/>
    <w:rsid w:val="0059395E"/>
    <w:rsid w:val="005952CA"/>
    <w:rsid w:val="00595EE3"/>
    <w:rsid w:val="00596210"/>
    <w:rsid w:val="00596AAC"/>
    <w:rsid w:val="005A15CC"/>
    <w:rsid w:val="005A208D"/>
    <w:rsid w:val="005A22F3"/>
    <w:rsid w:val="005A3D0D"/>
    <w:rsid w:val="005A46A4"/>
    <w:rsid w:val="005A551C"/>
    <w:rsid w:val="005A62B4"/>
    <w:rsid w:val="005A64C2"/>
    <w:rsid w:val="005A679D"/>
    <w:rsid w:val="005A7314"/>
    <w:rsid w:val="005B2A96"/>
    <w:rsid w:val="005B3004"/>
    <w:rsid w:val="005B3192"/>
    <w:rsid w:val="005B46ED"/>
    <w:rsid w:val="005B5019"/>
    <w:rsid w:val="005B723E"/>
    <w:rsid w:val="005C3E77"/>
    <w:rsid w:val="005C42DE"/>
    <w:rsid w:val="005C49BA"/>
    <w:rsid w:val="005C4A61"/>
    <w:rsid w:val="005C5417"/>
    <w:rsid w:val="005C5C76"/>
    <w:rsid w:val="005C5EE7"/>
    <w:rsid w:val="005C6959"/>
    <w:rsid w:val="005D0236"/>
    <w:rsid w:val="005D1E7C"/>
    <w:rsid w:val="005D2B23"/>
    <w:rsid w:val="005D4D3C"/>
    <w:rsid w:val="005D55EC"/>
    <w:rsid w:val="005D5B73"/>
    <w:rsid w:val="005D7299"/>
    <w:rsid w:val="005D7A3A"/>
    <w:rsid w:val="005E0097"/>
    <w:rsid w:val="005E04C2"/>
    <w:rsid w:val="005E0B42"/>
    <w:rsid w:val="005E0DC2"/>
    <w:rsid w:val="005E0F3C"/>
    <w:rsid w:val="005E2FB1"/>
    <w:rsid w:val="005E30A7"/>
    <w:rsid w:val="005E3446"/>
    <w:rsid w:val="005E3D1D"/>
    <w:rsid w:val="005E45B0"/>
    <w:rsid w:val="005F0373"/>
    <w:rsid w:val="005F0E9D"/>
    <w:rsid w:val="005F1221"/>
    <w:rsid w:val="005F2840"/>
    <w:rsid w:val="005F30FE"/>
    <w:rsid w:val="005F364C"/>
    <w:rsid w:val="005F4E9D"/>
    <w:rsid w:val="005F7A67"/>
    <w:rsid w:val="006001A5"/>
    <w:rsid w:val="00600C2F"/>
    <w:rsid w:val="00601B06"/>
    <w:rsid w:val="00605BC3"/>
    <w:rsid w:val="00605E8A"/>
    <w:rsid w:val="00606019"/>
    <w:rsid w:val="0060712C"/>
    <w:rsid w:val="006105E1"/>
    <w:rsid w:val="00610FDC"/>
    <w:rsid w:val="0061292D"/>
    <w:rsid w:val="00612EBF"/>
    <w:rsid w:val="00613307"/>
    <w:rsid w:val="00613411"/>
    <w:rsid w:val="006137FD"/>
    <w:rsid w:val="00614A29"/>
    <w:rsid w:val="00615AC8"/>
    <w:rsid w:val="00616050"/>
    <w:rsid w:val="00620C93"/>
    <w:rsid w:val="006225B5"/>
    <w:rsid w:val="006229C8"/>
    <w:rsid w:val="00622B4D"/>
    <w:rsid w:val="00623351"/>
    <w:rsid w:val="00623839"/>
    <w:rsid w:val="00624762"/>
    <w:rsid w:val="00624D53"/>
    <w:rsid w:val="006310D4"/>
    <w:rsid w:val="00632BC8"/>
    <w:rsid w:val="00632DF3"/>
    <w:rsid w:val="00633A95"/>
    <w:rsid w:val="00633D84"/>
    <w:rsid w:val="00634531"/>
    <w:rsid w:val="0063749D"/>
    <w:rsid w:val="0064362D"/>
    <w:rsid w:val="00646273"/>
    <w:rsid w:val="00650D51"/>
    <w:rsid w:val="00652A80"/>
    <w:rsid w:val="00653CA8"/>
    <w:rsid w:val="00655238"/>
    <w:rsid w:val="00655750"/>
    <w:rsid w:val="00655FFE"/>
    <w:rsid w:val="00660944"/>
    <w:rsid w:val="00664740"/>
    <w:rsid w:val="00664B29"/>
    <w:rsid w:val="00664F91"/>
    <w:rsid w:val="00665D5F"/>
    <w:rsid w:val="00671171"/>
    <w:rsid w:val="0067334E"/>
    <w:rsid w:val="00674850"/>
    <w:rsid w:val="006749F7"/>
    <w:rsid w:val="006760EB"/>
    <w:rsid w:val="00676D60"/>
    <w:rsid w:val="00680E2E"/>
    <w:rsid w:val="00681036"/>
    <w:rsid w:val="0068333E"/>
    <w:rsid w:val="00684590"/>
    <w:rsid w:val="00685392"/>
    <w:rsid w:val="006866AA"/>
    <w:rsid w:val="00686B6A"/>
    <w:rsid w:val="006876C4"/>
    <w:rsid w:val="00687CCE"/>
    <w:rsid w:val="00691520"/>
    <w:rsid w:val="006922C8"/>
    <w:rsid w:val="00692662"/>
    <w:rsid w:val="00692EE5"/>
    <w:rsid w:val="0069433E"/>
    <w:rsid w:val="00695343"/>
    <w:rsid w:val="00695CF1"/>
    <w:rsid w:val="006A00F8"/>
    <w:rsid w:val="006A03A5"/>
    <w:rsid w:val="006A058C"/>
    <w:rsid w:val="006A156A"/>
    <w:rsid w:val="006A2645"/>
    <w:rsid w:val="006A3EA1"/>
    <w:rsid w:val="006A594F"/>
    <w:rsid w:val="006A5E41"/>
    <w:rsid w:val="006A73EA"/>
    <w:rsid w:val="006A7F9F"/>
    <w:rsid w:val="006B0550"/>
    <w:rsid w:val="006B17E6"/>
    <w:rsid w:val="006B1ACE"/>
    <w:rsid w:val="006B1FC2"/>
    <w:rsid w:val="006B4B5E"/>
    <w:rsid w:val="006B511D"/>
    <w:rsid w:val="006B788D"/>
    <w:rsid w:val="006C0C9C"/>
    <w:rsid w:val="006C14D1"/>
    <w:rsid w:val="006C20C4"/>
    <w:rsid w:val="006C2A0B"/>
    <w:rsid w:val="006C38F0"/>
    <w:rsid w:val="006C41B5"/>
    <w:rsid w:val="006C62BB"/>
    <w:rsid w:val="006C653A"/>
    <w:rsid w:val="006C6D62"/>
    <w:rsid w:val="006C7E08"/>
    <w:rsid w:val="006D1A50"/>
    <w:rsid w:val="006D27BB"/>
    <w:rsid w:val="006D2A00"/>
    <w:rsid w:val="006D43DB"/>
    <w:rsid w:val="006D59C6"/>
    <w:rsid w:val="006D6DE5"/>
    <w:rsid w:val="006E054A"/>
    <w:rsid w:val="006E05C0"/>
    <w:rsid w:val="006E06BE"/>
    <w:rsid w:val="006E3454"/>
    <w:rsid w:val="006E46D5"/>
    <w:rsid w:val="006E481F"/>
    <w:rsid w:val="006E4B2F"/>
    <w:rsid w:val="006E6163"/>
    <w:rsid w:val="006E7B03"/>
    <w:rsid w:val="006F09C6"/>
    <w:rsid w:val="006F14C8"/>
    <w:rsid w:val="006F3C64"/>
    <w:rsid w:val="006F3EBC"/>
    <w:rsid w:val="006F4A21"/>
    <w:rsid w:val="006F4DA8"/>
    <w:rsid w:val="006F4DB9"/>
    <w:rsid w:val="006F6C3C"/>
    <w:rsid w:val="006F7F5B"/>
    <w:rsid w:val="007004D2"/>
    <w:rsid w:val="007006D7"/>
    <w:rsid w:val="00701849"/>
    <w:rsid w:val="0070220B"/>
    <w:rsid w:val="00702805"/>
    <w:rsid w:val="00702E1E"/>
    <w:rsid w:val="00703F7B"/>
    <w:rsid w:val="007049DD"/>
    <w:rsid w:val="0070594F"/>
    <w:rsid w:val="00705EEB"/>
    <w:rsid w:val="00707162"/>
    <w:rsid w:val="0070723A"/>
    <w:rsid w:val="007076B5"/>
    <w:rsid w:val="00710E8D"/>
    <w:rsid w:val="007119FE"/>
    <w:rsid w:val="007125BB"/>
    <w:rsid w:val="00713F4F"/>
    <w:rsid w:val="0071405B"/>
    <w:rsid w:val="007159C1"/>
    <w:rsid w:val="00720111"/>
    <w:rsid w:val="00720302"/>
    <w:rsid w:val="00720D3D"/>
    <w:rsid w:val="007217DC"/>
    <w:rsid w:val="00722162"/>
    <w:rsid w:val="00725A8D"/>
    <w:rsid w:val="00726707"/>
    <w:rsid w:val="0072684E"/>
    <w:rsid w:val="007275A1"/>
    <w:rsid w:val="00733E46"/>
    <w:rsid w:val="00734040"/>
    <w:rsid w:val="007347C7"/>
    <w:rsid w:val="00734B34"/>
    <w:rsid w:val="00740687"/>
    <w:rsid w:val="00741ADB"/>
    <w:rsid w:val="00742233"/>
    <w:rsid w:val="00742287"/>
    <w:rsid w:val="00743708"/>
    <w:rsid w:val="007451D1"/>
    <w:rsid w:val="0074699A"/>
    <w:rsid w:val="007478C1"/>
    <w:rsid w:val="00747A33"/>
    <w:rsid w:val="00752B8D"/>
    <w:rsid w:val="00753018"/>
    <w:rsid w:val="00753881"/>
    <w:rsid w:val="00756E10"/>
    <w:rsid w:val="00762500"/>
    <w:rsid w:val="00763A3C"/>
    <w:rsid w:val="00764A79"/>
    <w:rsid w:val="00765BA0"/>
    <w:rsid w:val="00767BE2"/>
    <w:rsid w:val="00767E87"/>
    <w:rsid w:val="00771A68"/>
    <w:rsid w:val="007732B7"/>
    <w:rsid w:val="007732E3"/>
    <w:rsid w:val="00773B29"/>
    <w:rsid w:val="00776F4A"/>
    <w:rsid w:val="00781623"/>
    <w:rsid w:val="0078290E"/>
    <w:rsid w:val="00782C08"/>
    <w:rsid w:val="00782D54"/>
    <w:rsid w:val="00783796"/>
    <w:rsid w:val="007839C1"/>
    <w:rsid w:val="00784C77"/>
    <w:rsid w:val="00784CE0"/>
    <w:rsid w:val="007854DD"/>
    <w:rsid w:val="007861F5"/>
    <w:rsid w:val="007862C0"/>
    <w:rsid w:val="00787944"/>
    <w:rsid w:val="0079039A"/>
    <w:rsid w:val="00792037"/>
    <w:rsid w:val="00792F52"/>
    <w:rsid w:val="0079480F"/>
    <w:rsid w:val="00795E1A"/>
    <w:rsid w:val="00797085"/>
    <w:rsid w:val="007A011D"/>
    <w:rsid w:val="007A435F"/>
    <w:rsid w:val="007A43AD"/>
    <w:rsid w:val="007A4628"/>
    <w:rsid w:val="007A61EC"/>
    <w:rsid w:val="007A651F"/>
    <w:rsid w:val="007A74E5"/>
    <w:rsid w:val="007A7818"/>
    <w:rsid w:val="007B09E9"/>
    <w:rsid w:val="007B2D7F"/>
    <w:rsid w:val="007B2E5B"/>
    <w:rsid w:val="007B59A3"/>
    <w:rsid w:val="007B5BDB"/>
    <w:rsid w:val="007B602F"/>
    <w:rsid w:val="007C12C7"/>
    <w:rsid w:val="007C1AE8"/>
    <w:rsid w:val="007C1ED4"/>
    <w:rsid w:val="007C1ED5"/>
    <w:rsid w:val="007C30E7"/>
    <w:rsid w:val="007C3C9C"/>
    <w:rsid w:val="007C4650"/>
    <w:rsid w:val="007C4B71"/>
    <w:rsid w:val="007C4BEF"/>
    <w:rsid w:val="007C6006"/>
    <w:rsid w:val="007C7269"/>
    <w:rsid w:val="007D1333"/>
    <w:rsid w:val="007D13EE"/>
    <w:rsid w:val="007D3BF9"/>
    <w:rsid w:val="007D49E5"/>
    <w:rsid w:val="007D5854"/>
    <w:rsid w:val="007D5ACC"/>
    <w:rsid w:val="007D5EF8"/>
    <w:rsid w:val="007E0AA0"/>
    <w:rsid w:val="007E1CCC"/>
    <w:rsid w:val="007E1E08"/>
    <w:rsid w:val="007E2800"/>
    <w:rsid w:val="007E29CB"/>
    <w:rsid w:val="007E3495"/>
    <w:rsid w:val="007E4F42"/>
    <w:rsid w:val="007E5559"/>
    <w:rsid w:val="007E690B"/>
    <w:rsid w:val="007F0BEA"/>
    <w:rsid w:val="007F103B"/>
    <w:rsid w:val="007F31CD"/>
    <w:rsid w:val="007F3298"/>
    <w:rsid w:val="007F3EE3"/>
    <w:rsid w:val="008018F8"/>
    <w:rsid w:val="00805537"/>
    <w:rsid w:val="008064B8"/>
    <w:rsid w:val="008068D0"/>
    <w:rsid w:val="00807A62"/>
    <w:rsid w:val="0081026E"/>
    <w:rsid w:val="00810B3E"/>
    <w:rsid w:val="00810D64"/>
    <w:rsid w:val="00813977"/>
    <w:rsid w:val="00813CB2"/>
    <w:rsid w:val="00814FBE"/>
    <w:rsid w:val="00816B1F"/>
    <w:rsid w:val="0082071E"/>
    <w:rsid w:val="008220E5"/>
    <w:rsid w:val="00822121"/>
    <w:rsid w:val="00822807"/>
    <w:rsid w:val="00823420"/>
    <w:rsid w:val="00823F28"/>
    <w:rsid w:val="00824795"/>
    <w:rsid w:val="008247B2"/>
    <w:rsid w:val="00824F1F"/>
    <w:rsid w:val="0082587B"/>
    <w:rsid w:val="008268D4"/>
    <w:rsid w:val="00827145"/>
    <w:rsid w:val="00827E9D"/>
    <w:rsid w:val="00830C3E"/>
    <w:rsid w:val="00831089"/>
    <w:rsid w:val="00831842"/>
    <w:rsid w:val="00832A63"/>
    <w:rsid w:val="00832B57"/>
    <w:rsid w:val="00836138"/>
    <w:rsid w:val="0083759C"/>
    <w:rsid w:val="00837893"/>
    <w:rsid w:val="00840ADF"/>
    <w:rsid w:val="008423AD"/>
    <w:rsid w:val="0084349C"/>
    <w:rsid w:val="008451FD"/>
    <w:rsid w:val="00845675"/>
    <w:rsid w:val="00845BDE"/>
    <w:rsid w:val="008464AD"/>
    <w:rsid w:val="00846C80"/>
    <w:rsid w:val="00846D64"/>
    <w:rsid w:val="0084736E"/>
    <w:rsid w:val="00850474"/>
    <w:rsid w:val="00850F36"/>
    <w:rsid w:val="00851040"/>
    <w:rsid w:val="00852BAE"/>
    <w:rsid w:val="00852E46"/>
    <w:rsid w:val="00853825"/>
    <w:rsid w:val="0085399F"/>
    <w:rsid w:val="0085555D"/>
    <w:rsid w:val="00856329"/>
    <w:rsid w:val="008570B4"/>
    <w:rsid w:val="00857941"/>
    <w:rsid w:val="008605AB"/>
    <w:rsid w:val="00861833"/>
    <w:rsid w:val="0086196E"/>
    <w:rsid w:val="00861E13"/>
    <w:rsid w:val="0086286B"/>
    <w:rsid w:val="008677CE"/>
    <w:rsid w:val="00871761"/>
    <w:rsid w:val="00872108"/>
    <w:rsid w:val="00873242"/>
    <w:rsid w:val="00873A96"/>
    <w:rsid w:val="00874DBB"/>
    <w:rsid w:val="00875DCA"/>
    <w:rsid w:val="008806F5"/>
    <w:rsid w:val="00880CC3"/>
    <w:rsid w:val="0088547C"/>
    <w:rsid w:val="008868D1"/>
    <w:rsid w:val="008876B7"/>
    <w:rsid w:val="00887854"/>
    <w:rsid w:val="008917F7"/>
    <w:rsid w:val="00892BBB"/>
    <w:rsid w:val="008938EE"/>
    <w:rsid w:val="008952EA"/>
    <w:rsid w:val="008958C2"/>
    <w:rsid w:val="00895935"/>
    <w:rsid w:val="00896E18"/>
    <w:rsid w:val="008A087B"/>
    <w:rsid w:val="008A0EC8"/>
    <w:rsid w:val="008A1E34"/>
    <w:rsid w:val="008A2931"/>
    <w:rsid w:val="008A3641"/>
    <w:rsid w:val="008A55C5"/>
    <w:rsid w:val="008B27D0"/>
    <w:rsid w:val="008B2EDB"/>
    <w:rsid w:val="008B4AE8"/>
    <w:rsid w:val="008B4F8B"/>
    <w:rsid w:val="008C1B61"/>
    <w:rsid w:val="008C62FD"/>
    <w:rsid w:val="008C6562"/>
    <w:rsid w:val="008C6728"/>
    <w:rsid w:val="008D05A5"/>
    <w:rsid w:val="008D1685"/>
    <w:rsid w:val="008D1CCA"/>
    <w:rsid w:val="008D345C"/>
    <w:rsid w:val="008D6BF0"/>
    <w:rsid w:val="008E19DB"/>
    <w:rsid w:val="008E1FF8"/>
    <w:rsid w:val="008E20C0"/>
    <w:rsid w:val="008E2232"/>
    <w:rsid w:val="008E330C"/>
    <w:rsid w:val="008E4B64"/>
    <w:rsid w:val="008E6966"/>
    <w:rsid w:val="008F0382"/>
    <w:rsid w:val="008F4FB0"/>
    <w:rsid w:val="008F7D32"/>
    <w:rsid w:val="00901A58"/>
    <w:rsid w:val="009034D3"/>
    <w:rsid w:val="00906AD5"/>
    <w:rsid w:val="00906B83"/>
    <w:rsid w:val="00906EFD"/>
    <w:rsid w:val="009077DB"/>
    <w:rsid w:val="009105C3"/>
    <w:rsid w:val="0091129E"/>
    <w:rsid w:val="0091273F"/>
    <w:rsid w:val="009144DB"/>
    <w:rsid w:val="009148BD"/>
    <w:rsid w:val="00914EC3"/>
    <w:rsid w:val="00917109"/>
    <w:rsid w:val="00917F7B"/>
    <w:rsid w:val="009221AF"/>
    <w:rsid w:val="009227C4"/>
    <w:rsid w:val="00922817"/>
    <w:rsid w:val="00923A4E"/>
    <w:rsid w:val="00923F36"/>
    <w:rsid w:val="00924A64"/>
    <w:rsid w:val="00925518"/>
    <w:rsid w:val="00926B03"/>
    <w:rsid w:val="00926B34"/>
    <w:rsid w:val="00930F7B"/>
    <w:rsid w:val="0093214F"/>
    <w:rsid w:val="0093297E"/>
    <w:rsid w:val="00932A0E"/>
    <w:rsid w:val="00933E53"/>
    <w:rsid w:val="009347C8"/>
    <w:rsid w:val="0093707E"/>
    <w:rsid w:val="0093754F"/>
    <w:rsid w:val="00940351"/>
    <w:rsid w:val="0094046C"/>
    <w:rsid w:val="00940F6A"/>
    <w:rsid w:val="009425FA"/>
    <w:rsid w:val="00945404"/>
    <w:rsid w:val="0094602E"/>
    <w:rsid w:val="00946D52"/>
    <w:rsid w:val="00947131"/>
    <w:rsid w:val="00947A5F"/>
    <w:rsid w:val="00953986"/>
    <w:rsid w:val="009560CA"/>
    <w:rsid w:val="009567D6"/>
    <w:rsid w:val="00957EBF"/>
    <w:rsid w:val="0096057A"/>
    <w:rsid w:val="00961582"/>
    <w:rsid w:val="009615FA"/>
    <w:rsid w:val="00962EC8"/>
    <w:rsid w:val="00963D3F"/>
    <w:rsid w:val="009644A3"/>
    <w:rsid w:val="0096549E"/>
    <w:rsid w:val="00966BCE"/>
    <w:rsid w:val="00967943"/>
    <w:rsid w:val="009712ED"/>
    <w:rsid w:val="00972E5F"/>
    <w:rsid w:val="009750F9"/>
    <w:rsid w:val="009755DB"/>
    <w:rsid w:val="009757DA"/>
    <w:rsid w:val="00976D0D"/>
    <w:rsid w:val="00977A57"/>
    <w:rsid w:val="0098271D"/>
    <w:rsid w:val="00982AC6"/>
    <w:rsid w:val="00982B66"/>
    <w:rsid w:val="00982CCF"/>
    <w:rsid w:val="00987CBB"/>
    <w:rsid w:val="009900B8"/>
    <w:rsid w:val="009905AC"/>
    <w:rsid w:val="009914BE"/>
    <w:rsid w:val="00994AAC"/>
    <w:rsid w:val="0099582B"/>
    <w:rsid w:val="009961A0"/>
    <w:rsid w:val="00996302"/>
    <w:rsid w:val="009A0499"/>
    <w:rsid w:val="009A07B7"/>
    <w:rsid w:val="009A0D20"/>
    <w:rsid w:val="009A167A"/>
    <w:rsid w:val="009A39B9"/>
    <w:rsid w:val="009A53E8"/>
    <w:rsid w:val="009A5BBE"/>
    <w:rsid w:val="009A6256"/>
    <w:rsid w:val="009A6BDA"/>
    <w:rsid w:val="009A783D"/>
    <w:rsid w:val="009B01E1"/>
    <w:rsid w:val="009B207B"/>
    <w:rsid w:val="009B3461"/>
    <w:rsid w:val="009B412A"/>
    <w:rsid w:val="009B520B"/>
    <w:rsid w:val="009B547A"/>
    <w:rsid w:val="009C06C7"/>
    <w:rsid w:val="009C404B"/>
    <w:rsid w:val="009C5993"/>
    <w:rsid w:val="009C7ADB"/>
    <w:rsid w:val="009D03BA"/>
    <w:rsid w:val="009D2A57"/>
    <w:rsid w:val="009D4A59"/>
    <w:rsid w:val="009D5D7C"/>
    <w:rsid w:val="009D64D7"/>
    <w:rsid w:val="009E0549"/>
    <w:rsid w:val="009E2104"/>
    <w:rsid w:val="009E3070"/>
    <w:rsid w:val="009E3B7A"/>
    <w:rsid w:val="009E5060"/>
    <w:rsid w:val="009E613F"/>
    <w:rsid w:val="009E63B1"/>
    <w:rsid w:val="009F0F56"/>
    <w:rsid w:val="009F3334"/>
    <w:rsid w:val="009F35AF"/>
    <w:rsid w:val="009F4DDC"/>
    <w:rsid w:val="00A00477"/>
    <w:rsid w:val="00A01B36"/>
    <w:rsid w:val="00A023B0"/>
    <w:rsid w:val="00A05057"/>
    <w:rsid w:val="00A06875"/>
    <w:rsid w:val="00A120C1"/>
    <w:rsid w:val="00A15C6C"/>
    <w:rsid w:val="00A1675A"/>
    <w:rsid w:val="00A17947"/>
    <w:rsid w:val="00A2409B"/>
    <w:rsid w:val="00A248CF"/>
    <w:rsid w:val="00A25443"/>
    <w:rsid w:val="00A26F8D"/>
    <w:rsid w:val="00A34957"/>
    <w:rsid w:val="00A34E15"/>
    <w:rsid w:val="00A35732"/>
    <w:rsid w:val="00A35D39"/>
    <w:rsid w:val="00A367E5"/>
    <w:rsid w:val="00A36A7E"/>
    <w:rsid w:val="00A373BA"/>
    <w:rsid w:val="00A378E7"/>
    <w:rsid w:val="00A40690"/>
    <w:rsid w:val="00A40B37"/>
    <w:rsid w:val="00A40E7D"/>
    <w:rsid w:val="00A41AD0"/>
    <w:rsid w:val="00A42CE4"/>
    <w:rsid w:val="00A4576E"/>
    <w:rsid w:val="00A4681C"/>
    <w:rsid w:val="00A47AD5"/>
    <w:rsid w:val="00A51413"/>
    <w:rsid w:val="00A53458"/>
    <w:rsid w:val="00A53A72"/>
    <w:rsid w:val="00A55CA2"/>
    <w:rsid w:val="00A56145"/>
    <w:rsid w:val="00A56EF0"/>
    <w:rsid w:val="00A57ED2"/>
    <w:rsid w:val="00A61C54"/>
    <w:rsid w:val="00A61DC0"/>
    <w:rsid w:val="00A63356"/>
    <w:rsid w:val="00A63C80"/>
    <w:rsid w:val="00A64727"/>
    <w:rsid w:val="00A647A9"/>
    <w:rsid w:val="00A6566B"/>
    <w:rsid w:val="00A6571D"/>
    <w:rsid w:val="00A66C28"/>
    <w:rsid w:val="00A71F23"/>
    <w:rsid w:val="00A727E6"/>
    <w:rsid w:val="00A7361D"/>
    <w:rsid w:val="00A75131"/>
    <w:rsid w:val="00A75220"/>
    <w:rsid w:val="00A76033"/>
    <w:rsid w:val="00A76460"/>
    <w:rsid w:val="00A769D5"/>
    <w:rsid w:val="00A7784F"/>
    <w:rsid w:val="00A81CDC"/>
    <w:rsid w:val="00A81F4F"/>
    <w:rsid w:val="00A83715"/>
    <w:rsid w:val="00A86EEA"/>
    <w:rsid w:val="00A879B0"/>
    <w:rsid w:val="00A90737"/>
    <w:rsid w:val="00A924F3"/>
    <w:rsid w:val="00A94DCA"/>
    <w:rsid w:val="00A95A8B"/>
    <w:rsid w:val="00A9678F"/>
    <w:rsid w:val="00A97D6F"/>
    <w:rsid w:val="00AA0B59"/>
    <w:rsid w:val="00AA128F"/>
    <w:rsid w:val="00AA1BDB"/>
    <w:rsid w:val="00AA2D1C"/>
    <w:rsid w:val="00AA36A9"/>
    <w:rsid w:val="00AA3E99"/>
    <w:rsid w:val="00AA5CCA"/>
    <w:rsid w:val="00AA6C13"/>
    <w:rsid w:val="00AA738D"/>
    <w:rsid w:val="00AB2A7B"/>
    <w:rsid w:val="00AB544B"/>
    <w:rsid w:val="00AB5F9B"/>
    <w:rsid w:val="00AB60FC"/>
    <w:rsid w:val="00AB6E59"/>
    <w:rsid w:val="00AB77FD"/>
    <w:rsid w:val="00AB791E"/>
    <w:rsid w:val="00AC0D00"/>
    <w:rsid w:val="00AC164D"/>
    <w:rsid w:val="00AC1C96"/>
    <w:rsid w:val="00AC2414"/>
    <w:rsid w:val="00AC2975"/>
    <w:rsid w:val="00AC299C"/>
    <w:rsid w:val="00AC2BFA"/>
    <w:rsid w:val="00AC3544"/>
    <w:rsid w:val="00AC493D"/>
    <w:rsid w:val="00AC5D29"/>
    <w:rsid w:val="00AC68E8"/>
    <w:rsid w:val="00AC6C1B"/>
    <w:rsid w:val="00AC77D7"/>
    <w:rsid w:val="00AD4149"/>
    <w:rsid w:val="00AD5D37"/>
    <w:rsid w:val="00AD6C0D"/>
    <w:rsid w:val="00AD7D5A"/>
    <w:rsid w:val="00AE037D"/>
    <w:rsid w:val="00AE0E65"/>
    <w:rsid w:val="00AE27BF"/>
    <w:rsid w:val="00AE34A9"/>
    <w:rsid w:val="00AE4A65"/>
    <w:rsid w:val="00AE4EC6"/>
    <w:rsid w:val="00AE4F31"/>
    <w:rsid w:val="00AE5202"/>
    <w:rsid w:val="00AE5CB8"/>
    <w:rsid w:val="00AE60CC"/>
    <w:rsid w:val="00AE77A8"/>
    <w:rsid w:val="00AF0635"/>
    <w:rsid w:val="00AF2852"/>
    <w:rsid w:val="00AF2A4E"/>
    <w:rsid w:val="00AF3532"/>
    <w:rsid w:val="00AF4957"/>
    <w:rsid w:val="00AF4EAF"/>
    <w:rsid w:val="00AF710F"/>
    <w:rsid w:val="00AF7862"/>
    <w:rsid w:val="00B00255"/>
    <w:rsid w:val="00B00385"/>
    <w:rsid w:val="00B01A59"/>
    <w:rsid w:val="00B03CA7"/>
    <w:rsid w:val="00B05796"/>
    <w:rsid w:val="00B05EB5"/>
    <w:rsid w:val="00B07F79"/>
    <w:rsid w:val="00B11273"/>
    <w:rsid w:val="00B1175C"/>
    <w:rsid w:val="00B11870"/>
    <w:rsid w:val="00B127E6"/>
    <w:rsid w:val="00B13730"/>
    <w:rsid w:val="00B16943"/>
    <w:rsid w:val="00B17709"/>
    <w:rsid w:val="00B17F1B"/>
    <w:rsid w:val="00B20597"/>
    <w:rsid w:val="00B20959"/>
    <w:rsid w:val="00B20F4A"/>
    <w:rsid w:val="00B22F78"/>
    <w:rsid w:val="00B23D8D"/>
    <w:rsid w:val="00B32668"/>
    <w:rsid w:val="00B32809"/>
    <w:rsid w:val="00B32E5F"/>
    <w:rsid w:val="00B33F3B"/>
    <w:rsid w:val="00B34C6C"/>
    <w:rsid w:val="00B375C6"/>
    <w:rsid w:val="00B37D9C"/>
    <w:rsid w:val="00B40042"/>
    <w:rsid w:val="00B40043"/>
    <w:rsid w:val="00B430A8"/>
    <w:rsid w:val="00B43826"/>
    <w:rsid w:val="00B46713"/>
    <w:rsid w:val="00B46894"/>
    <w:rsid w:val="00B474D4"/>
    <w:rsid w:val="00B50664"/>
    <w:rsid w:val="00B512EF"/>
    <w:rsid w:val="00B52958"/>
    <w:rsid w:val="00B56070"/>
    <w:rsid w:val="00B5664C"/>
    <w:rsid w:val="00B620B2"/>
    <w:rsid w:val="00B628F2"/>
    <w:rsid w:val="00B63461"/>
    <w:rsid w:val="00B64609"/>
    <w:rsid w:val="00B65EF4"/>
    <w:rsid w:val="00B714FC"/>
    <w:rsid w:val="00B745C4"/>
    <w:rsid w:val="00B75CF0"/>
    <w:rsid w:val="00B76CBA"/>
    <w:rsid w:val="00B7703B"/>
    <w:rsid w:val="00B80A2D"/>
    <w:rsid w:val="00B8140C"/>
    <w:rsid w:val="00B842D8"/>
    <w:rsid w:val="00B8573A"/>
    <w:rsid w:val="00B85810"/>
    <w:rsid w:val="00B8584C"/>
    <w:rsid w:val="00B85883"/>
    <w:rsid w:val="00B8792A"/>
    <w:rsid w:val="00B923DE"/>
    <w:rsid w:val="00B92504"/>
    <w:rsid w:val="00B927B7"/>
    <w:rsid w:val="00B92F22"/>
    <w:rsid w:val="00B9342E"/>
    <w:rsid w:val="00B9392A"/>
    <w:rsid w:val="00B95DFA"/>
    <w:rsid w:val="00B95F62"/>
    <w:rsid w:val="00B97025"/>
    <w:rsid w:val="00B974BF"/>
    <w:rsid w:val="00BA124B"/>
    <w:rsid w:val="00BA2BFD"/>
    <w:rsid w:val="00BA2DE7"/>
    <w:rsid w:val="00BA3981"/>
    <w:rsid w:val="00BA52F3"/>
    <w:rsid w:val="00BA5450"/>
    <w:rsid w:val="00BA586C"/>
    <w:rsid w:val="00BA710F"/>
    <w:rsid w:val="00BA7C55"/>
    <w:rsid w:val="00BB219F"/>
    <w:rsid w:val="00BB3671"/>
    <w:rsid w:val="00BC053F"/>
    <w:rsid w:val="00BC1444"/>
    <w:rsid w:val="00BC1603"/>
    <w:rsid w:val="00BC1C57"/>
    <w:rsid w:val="00BC24C0"/>
    <w:rsid w:val="00BC4217"/>
    <w:rsid w:val="00BC7468"/>
    <w:rsid w:val="00BC765C"/>
    <w:rsid w:val="00BD13B0"/>
    <w:rsid w:val="00BD1D51"/>
    <w:rsid w:val="00BD250F"/>
    <w:rsid w:val="00BD2ED5"/>
    <w:rsid w:val="00BD3370"/>
    <w:rsid w:val="00BD4851"/>
    <w:rsid w:val="00BD51A1"/>
    <w:rsid w:val="00BD55F7"/>
    <w:rsid w:val="00BD5FFE"/>
    <w:rsid w:val="00BE01F7"/>
    <w:rsid w:val="00BE0F44"/>
    <w:rsid w:val="00BE3F9E"/>
    <w:rsid w:val="00BE583D"/>
    <w:rsid w:val="00BE5C6C"/>
    <w:rsid w:val="00BE6CE1"/>
    <w:rsid w:val="00BE6FEB"/>
    <w:rsid w:val="00BF07C2"/>
    <w:rsid w:val="00BF1D4F"/>
    <w:rsid w:val="00BF2E81"/>
    <w:rsid w:val="00BF58A6"/>
    <w:rsid w:val="00C01475"/>
    <w:rsid w:val="00C02FB1"/>
    <w:rsid w:val="00C05290"/>
    <w:rsid w:val="00C05F06"/>
    <w:rsid w:val="00C06CF7"/>
    <w:rsid w:val="00C12997"/>
    <w:rsid w:val="00C1442E"/>
    <w:rsid w:val="00C15133"/>
    <w:rsid w:val="00C158EA"/>
    <w:rsid w:val="00C16C17"/>
    <w:rsid w:val="00C178C0"/>
    <w:rsid w:val="00C17F18"/>
    <w:rsid w:val="00C2071C"/>
    <w:rsid w:val="00C213D4"/>
    <w:rsid w:val="00C22248"/>
    <w:rsid w:val="00C230DB"/>
    <w:rsid w:val="00C2569D"/>
    <w:rsid w:val="00C25E4C"/>
    <w:rsid w:val="00C27A2D"/>
    <w:rsid w:val="00C3082B"/>
    <w:rsid w:val="00C31E53"/>
    <w:rsid w:val="00C33B94"/>
    <w:rsid w:val="00C35097"/>
    <w:rsid w:val="00C35B35"/>
    <w:rsid w:val="00C3776D"/>
    <w:rsid w:val="00C37C08"/>
    <w:rsid w:val="00C42452"/>
    <w:rsid w:val="00C42FC3"/>
    <w:rsid w:val="00C4734B"/>
    <w:rsid w:val="00C47C09"/>
    <w:rsid w:val="00C50B50"/>
    <w:rsid w:val="00C52A04"/>
    <w:rsid w:val="00C53FCB"/>
    <w:rsid w:val="00C576F0"/>
    <w:rsid w:val="00C60612"/>
    <w:rsid w:val="00C612E9"/>
    <w:rsid w:val="00C618AE"/>
    <w:rsid w:val="00C62258"/>
    <w:rsid w:val="00C6247A"/>
    <w:rsid w:val="00C64C8E"/>
    <w:rsid w:val="00C65487"/>
    <w:rsid w:val="00C654B7"/>
    <w:rsid w:val="00C665D4"/>
    <w:rsid w:val="00C67995"/>
    <w:rsid w:val="00C70AC5"/>
    <w:rsid w:val="00C7178F"/>
    <w:rsid w:val="00C755FD"/>
    <w:rsid w:val="00C77A5F"/>
    <w:rsid w:val="00C80DD8"/>
    <w:rsid w:val="00C85703"/>
    <w:rsid w:val="00C85BC1"/>
    <w:rsid w:val="00C87DF5"/>
    <w:rsid w:val="00C906D3"/>
    <w:rsid w:val="00C921CD"/>
    <w:rsid w:val="00C9513F"/>
    <w:rsid w:val="00C97A20"/>
    <w:rsid w:val="00CA12AF"/>
    <w:rsid w:val="00CA2653"/>
    <w:rsid w:val="00CA303A"/>
    <w:rsid w:val="00CA5780"/>
    <w:rsid w:val="00CA6580"/>
    <w:rsid w:val="00CA7C0A"/>
    <w:rsid w:val="00CB0B50"/>
    <w:rsid w:val="00CB3695"/>
    <w:rsid w:val="00CB6484"/>
    <w:rsid w:val="00CB6D70"/>
    <w:rsid w:val="00CC0CE5"/>
    <w:rsid w:val="00CC1021"/>
    <w:rsid w:val="00CC1431"/>
    <w:rsid w:val="00CC24B7"/>
    <w:rsid w:val="00CC3125"/>
    <w:rsid w:val="00CC47DA"/>
    <w:rsid w:val="00CC52EB"/>
    <w:rsid w:val="00CC6507"/>
    <w:rsid w:val="00CC6741"/>
    <w:rsid w:val="00CC6FA8"/>
    <w:rsid w:val="00CC7ABC"/>
    <w:rsid w:val="00CD083D"/>
    <w:rsid w:val="00CD13CD"/>
    <w:rsid w:val="00CD27E3"/>
    <w:rsid w:val="00CD32A5"/>
    <w:rsid w:val="00CD4B57"/>
    <w:rsid w:val="00CD5926"/>
    <w:rsid w:val="00CD5D67"/>
    <w:rsid w:val="00CE0D8D"/>
    <w:rsid w:val="00CE10C0"/>
    <w:rsid w:val="00CE115E"/>
    <w:rsid w:val="00CE39EA"/>
    <w:rsid w:val="00CE4504"/>
    <w:rsid w:val="00CE4A7C"/>
    <w:rsid w:val="00CE5496"/>
    <w:rsid w:val="00CE63F2"/>
    <w:rsid w:val="00CE6CFD"/>
    <w:rsid w:val="00CF0930"/>
    <w:rsid w:val="00CF0BE1"/>
    <w:rsid w:val="00CF0CB2"/>
    <w:rsid w:val="00CF0D97"/>
    <w:rsid w:val="00CF1D65"/>
    <w:rsid w:val="00CF2C68"/>
    <w:rsid w:val="00CF3950"/>
    <w:rsid w:val="00CF3BB8"/>
    <w:rsid w:val="00CF4EB1"/>
    <w:rsid w:val="00CF54C1"/>
    <w:rsid w:val="00CF55D5"/>
    <w:rsid w:val="00CF5781"/>
    <w:rsid w:val="00CF59F1"/>
    <w:rsid w:val="00CF6C48"/>
    <w:rsid w:val="00CF7D3A"/>
    <w:rsid w:val="00D001AC"/>
    <w:rsid w:val="00D00B06"/>
    <w:rsid w:val="00D00C93"/>
    <w:rsid w:val="00D00D9B"/>
    <w:rsid w:val="00D0248D"/>
    <w:rsid w:val="00D04188"/>
    <w:rsid w:val="00D05BAB"/>
    <w:rsid w:val="00D07A41"/>
    <w:rsid w:val="00D07C4E"/>
    <w:rsid w:val="00D1472B"/>
    <w:rsid w:val="00D157A7"/>
    <w:rsid w:val="00D15A7B"/>
    <w:rsid w:val="00D17388"/>
    <w:rsid w:val="00D17E4B"/>
    <w:rsid w:val="00D223DA"/>
    <w:rsid w:val="00D22BB0"/>
    <w:rsid w:val="00D24C5A"/>
    <w:rsid w:val="00D257C0"/>
    <w:rsid w:val="00D30136"/>
    <w:rsid w:val="00D31353"/>
    <w:rsid w:val="00D31B7C"/>
    <w:rsid w:val="00D31BA1"/>
    <w:rsid w:val="00D3373D"/>
    <w:rsid w:val="00D3374F"/>
    <w:rsid w:val="00D352DB"/>
    <w:rsid w:val="00D37074"/>
    <w:rsid w:val="00D37ECF"/>
    <w:rsid w:val="00D40CA3"/>
    <w:rsid w:val="00D42944"/>
    <w:rsid w:val="00D42DD3"/>
    <w:rsid w:val="00D44269"/>
    <w:rsid w:val="00D4465A"/>
    <w:rsid w:val="00D45414"/>
    <w:rsid w:val="00D45A41"/>
    <w:rsid w:val="00D47B98"/>
    <w:rsid w:val="00D5007E"/>
    <w:rsid w:val="00D510C3"/>
    <w:rsid w:val="00D51575"/>
    <w:rsid w:val="00D51BE0"/>
    <w:rsid w:val="00D51E04"/>
    <w:rsid w:val="00D52F2D"/>
    <w:rsid w:val="00D53292"/>
    <w:rsid w:val="00D53471"/>
    <w:rsid w:val="00D53CEA"/>
    <w:rsid w:val="00D55B8B"/>
    <w:rsid w:val="00D5653F"/>
    <w:rsid w:val="00D56F99"/>
    <w:rsid w:val="00D5700D"/>
    <w:rsid w:val="00D570F9"/>
    <w:rsid w:val="00D57409"/>
    <w:rsid w:val="00D61940"/>
    <w:rsid w:val="00D6313B"/>
    <w:rsid w:val="00D631CB"/>
    <w:rsid w:val="00D6350E"/>
    <w:rsid w:val="00D64BCD"/>
    <w:rsid w:val="00D67449"/>
    <w:rsid w:val="00D67CD6"/>
    <w:rsid w:val="00D67D4F"/>
    <w:rsid w:val="00D72D2F"/>
    <w:rsid w:val="00D72DE4"/>
    <w:rsid w:val="00D73FA7"/>
    <w:rsid w:val="00D759C6"/>
    <w:rsid w:val="00D76177"/>
    <w:rsid w:val="00D76211"/>
    <w:rsid w:val="00D76D0E"/>
    <w:rsid w:val="00D77ACF"/>
    <w:rsid w:val="00D81321"/>
    <w:rsid w:val="00D8156F"/>
    <w:rsid w:val="00D825A4"/>
    <w:rsid w:val="00D83B62"/>
    <w:rsid w:val="00D84372"/>
    <w:rsid w:val="00D853E6"/>
    <w:rsid w:val="00D85935"/>
    <w:rsid w:val="00D85D20"/>
    <w:rsid w:val="00D8603B"/>
    <w:rsid w:val="00D87819"/>
    <w:rsid w:val="00D87C64"/>
    <w:rsid w:val="00D90E80"/>
    <w:rsid w:val="00D9145E"/>
    <w:rsid w:val="00D915B8"/>
    <w:rsid w:val="00D92B6C"/>
    <w:rsid w:val="00D92EC9"/>
    <w:rsid w:val="00D9347F"/>
    <w:rsid w:val="00D93F41"/>
    <w:rsid w:val="00D947BB"/>
    <w:rsid w:val="00D952FB"/>
    <w:rsid w:val="00DA21B0"/>
    <w:rsid w:val="00DA2337"/>
    <w:rsid w:val="00DA2344"/>
    <w:rsid w:val="00DA288A"/>
    <w:rsid w:val="00DA374B"/>
    <w:rsid w:val="00DA4EF5"/>
    <w:rsid w:val="00DB42D9"/>
    <w:rsid w:val="00DB691E"/>
    <w:rsid w:val="00DB7AF6"/>
    <w:rsid w:val="00DC0C45"/>
    <w:rsid w:val="00DC2705"/>
    <w:rsid w:val="00DC2AB0"/>
    <w:rsid w:val="00DC3AD1"/>
    <w:rsid w:val="00DC4206"/>
    <w:rsid w:val="00DC6882"/>
    <w:rsid w:val="00DC770E"/>
    <w:rsid w:val="00DD09F8"/>
    <w:rsid w:val="00DD0DBB"/>
    <w:rsid w:val="00DD1C42"/>
    <w:rsid w:val="00DD28E8"/>
    <w:rsid w:val="00DD4878"/>
    <w:rsid w:val="00DD4AEF"/>
    <w:rsid w:val="00DD5943"/>
    <w:rsid w:val="00DD7B05"/>
    <w:rsid w:val="00DE068F"/>
    <w:rsid w:val="00DE0993"/>
    <w:rsid w:val="00DE0DCB"/>
    <w:rsid w:val="00DE192A"/>
    <w:rsid w:val="00DE1DD5"/>
    <w:rsid w:val="00DE20F3"/>
    <w:rsid w:val="00DE225C"/>
    <w:rsid w:val="00DE3C51"/>
    <w:rsid w:val="00DE3D81"/>
    <w:rsid w:val="00DE5967"/>
    <w:rsid w:val="00DE596C"/>
    <w:rsid w:val="00DE6478"/>
    <w:rsid w:val="00DF226A"/>
    <w:rsid w:val="00DF3569"/>
    <w:rsid w:val="00DF54FB"/>
    <w:rsid w:val="00DF6A17"/>
    <w:rsid w:val="00DF70C1"/>
    <w:rsid w:val="00DF7D61"/>
    <w:rsid w:val="00E01952"/>
    <w:rsid w:val="00E02373"/>
    <w:rsid w:val="00E023D7"/>
    <w:rsid w:val="00E02FFE"/>
    <w:rsid w:val="00E04435"/>
    <w:rsid w:val="00E04948"/>
    <w:rsid w:val="00E074CF"/>
    <w:rsid w:val="00E1081E"/>
    <w:rsid w:val="00E1179D"/>
    <w:rsid w:val="00E11B32"/>
    <w:rsid w:val="00E144AB"/>
    <w:rsid w:val="00E14D49"/>
    <w:rsid w:val="00E14EC6"/>
    <w:rsid w:val="00E1501E"/>
    <w:rsid w:val="00E15A87"/>
    <w:rsid w:val="00E16AB4"/>
    <w:rsid w:val="00E1703F"/>
    <w:rsid w:val="00E21136"/>
    <w:rsid w:val="00E216AD"/>
    <w:rsid w:val="00E25068"/>
    <w:rsid w:val="00E326F3"/>
    <w:rsid w:val="00E32897"/>
    <w:rsid w:val="00E36C9B"/>
    <w:rsid w:val="00E37060"/>
    <w:rsid w:val="00E3756E"/>
    <w:rsid w:val="00E40E7E"/>
    <w:rsid w:val="00E41013"/>
    <w:rsid w:val="00E466C3"/>
    <w:rsid w:val="00E51482"/>
    <w:rsid w:val="00E51966"/>
    <w:rsid w:val="00E52006"/>
    <w:rsid w:val="00E543BA"/>
    <w:rsid w:val="00E54721"/>
    <w:rsid w:val="00E54F69"/>
    <w:rsid w:val="00E60FC7"/>
    <w:rsid w:val="00E61A56"/>
    <w:rsid w:val="00E61D7C"/>
    <w:rsid w:val="00E6398A"/>
    <w:rsid w:val="00E70468"/>
    <w:rsid w:val="00E7074C"/>
    <w:rsid w:val="00E7298A"/>
    <w:rsid w:val="00E72A23"/>
    <w:rsid w:val="00E72FF2"/>
    <w:rsid w:val="00E74A4E"/>
    <w:rsid w:val="00E77097"/>
    <w:rsid w:val="00E80456"/>
    <w:rsid w:val="00E804D7"/>
    <w:rsid w:val="00E818D4"/>
    <w:rsid w:val="00E83301"/>
    <w:rsid w:val="00E85458"/>
    <w:rsid w:val="00E857A8"/>
    <w:rsid w:val="00E861D7"/>
    <w:rsid w:val="00E87C1B"/>
    <w:rsid w:val="00E902D7"/>
    <w:rsid w:val="00E903B2"/>
    <w:rsid w:val="00E9103D"/>
    <w:rsid w:val="00E920A8"/>
    <w:rsid w:val="00E9271C"/>
    <w:rsid w:val="00E92D12"/>
    <w:rsid w:val="00E94C3D"/>
    <w:rsid w:val="00EA01C1"/>
    <w:rsid w:val="00EA0E9F"/>
    <w:rsid w:val="00EA2231"/>
    <w:rsid w:val="00EA47FB"/>
    <w:rsid w:val="00EA64D8"/>
    <w:rsid w:val="00EA703D"/>
    <w:rsid w:val="00EA7F69"/>
    <w:rsid w:val="00EB1771"/>
    <w:rsid w:val="00EB1DEC"/>
    <w:rsid w:val="00EB241F"/>
    <w:rsid w:val="00EB2660"/>
    <w:rsid w:val="00EB2959"/>
    <w:rsid w:val="00EB528E"/>
    <w:rsid w:val="00EB5612"/>
    <w:rsid w:val="00EB5C6D"/>
    <w:rsid w:val="00EC18AD"/>
    <w:rsid w:val="00EC3758"/>
    <w:rsid w:val="00EC3C6A"/>
    <w:rsid w:val="00EC4DF4"/>
    <w:rsid w:val="00EC55A5"/>
    <w:rsid w:val="00ED0540"/>
    <w:rsid w:val="00ED15E8"/>
    <w:rsid w:val="00ED2885"/>
    <w:rsid w:val="00ED2B61"/>
    <w:rsid w:val="00ED4AA2"/>
    <w:rsid w:val="00ED4BD7"/>
    <w:rsid w:val="00ED5D91"/>
    <w:rsid w:val="00ED5F01"/>
    <w:rsid w:val="00ED6A2E"/>
    <w:rsid w:val="00ED726D"/>
    <w:rsid w:val="00EE0EA3"/>
    <w:rsid w:val="00EE182D"/>
    <w:rsid w:val="00EE4CB0"/>
    <w:rsid w:val="00EE5870"/>
    <w:rsid w:val="00EE6849"/>
    <w:rsid w:val="00EE6AF1"/>
    <w:rsid w:val="00EE7174"/>
    <w:rsid w:val="00EF3927"/>
    <w:rsid w:val="00EF50A2"/>
    <w:rsid w:val="00EF54AE"/>
    <w:rsid w:val="00EF5DB0"/>
    <w:rsid w:val="00EF5FF1"/>
    <w:rsid w:val="00EF6C09"/>
    <w:rsid w:val="00EF7891"/>
    <w:rsid w:val="00F00080"/>
    <w:rsid w:val="00F020CA"/>
    <w:rsid w:val="00F05773"/>
    <w:rsid w:val="00F05F7C"/>
    <w:rsid w:val="00F0729F"/>
    <w:rsid w:val="00F0737B"/>
    <w:rsid w:val="00F13149"/>
    <w:rsid w:val="00F13C3C"/>
    <w:rsid w:val="00F14A1A"/>
    <w:rsid w:val="00F14E24"/>
    <w:rsid w:val="00F15012"/>
    <w:rsid w:val="00F157DD"/>
    <w:rsid w:val="00F15F0A"/>
    <w:rsid w:val="00F16E3A"/>
    <w:rsid w:val="00F17705"/>
    <w:rsid w:val="00F17A4D"/>
    <w:rsid w:val="00F17E6B"/>
    <w:rsid w:val="00F221C6"/>
    <w:rsid w:val="00F22266"/>
    <w:rsid w:val="00F2398E"/>
    <w:rsid w:val="00F24E7E"/>
    <w:rsid w:val="00F24F11"/>
    <w:rsid w:val="00F25058"/>
    <w:rsid w:val="00F269E0"/>
    <w:rsid w:val="00F26A0A"/>
    <w:rsid w:val="00F27542"/>
    <w:rsid w:val="00F278A7"/>
    <w:rsid w:val="00F3015A"/>
    <w:rsid w:val="00F30382"/>
    <w:rsid w:val="00F3179C"/>
    <w:rsid w:val="00F34809"/>
    <w:rsid w:val="00F363EB"/>
    <w:rsid w:val="00F3655A"/>
    <w:rsid w:val="00F36AB6"/>
    <w:rsid w:val="00F37EA3"/>
    <w:rsid w:val="00F4089F"/>
    <w:rsid w:val="00F413AE"/>
    <w:rsid w:val="00F427E2"/>
    <w:rsid w:val="00F437B9"/>
    <w:rsid w:val="00F43B26"/>
    <w:rsid w:val="00F45856"/>
    <w:rsid w:val="00F45DD0"/>
    <w:rsid w:val="00F465CA"/>
    <w:rsid w:val="00F50E06"/>
    <w:rsid w:val="00F55321"/>
    <w:rsid w:val="00F555D2"/>
    <w:rsid w:val="00F55C46"/>
    <w:rsid w:val="00F55FDA"/>
    <w:rsid w:val="00F577F6"/>
    <w:rsid w:val="00F605AC"/>
    <w:rsid w:val="00F61C0A"/>
    <w:rsid w:val="00F62CFD"/>
    <w:rsid w:val="00F646C5"/>
    <w:rsid w:val="00F64794"/>
    <w:rsid w:val="00F6611E"/>
    <w:rsid w:val="00F663F4"/>
    <w:rsid w:val="00F6669D"/>
    <w:rsid w:val="00F67385"/>
    <w:rsid w:val="00F71102"/>
    <w:rsid w:val="00F7130C"/>
    <w:rsid w:val="00F71464"/>
    <w:rsid w:val="00F74222"/>
    <w:rsid w:val="00F74598"/>
    <w:rsid w:val="00F74FA3"/>
    <w:rsid w:val="00F75F76"/>
    <w:rsid w:val="00F7619E"/>
    <w:rsid w:val="00F76CA8"/>
    <w:rsid w:val="00F8080F"/>
    <w:rsid w:val="00F8273E"/>
    <w:rsid w:val="00F82917"/>
    <w:rsid w:val="00F83A33"/>
    <w:rsid w:val="00F84108"/>
    <w:rsid w:val="00F84960"/>
    <w:rsid w:val="00F85FE1"/>
    <w:rsid w:val="00F86074"/>
    <w:rsid w:val="00F86C5F"/>
    <w:rsid w:val="00F87C11"/>
    <w:rsid w:val="00F9036A"/>
    <w:rsid w:val="00F931AC"/>
    <w:rsid w:val="00F93ACC"/>
    <w:rsid w:val="00F96705"/>
    <w:rsid w:val="00F96F22"/>
    <w:rsid w:val="00F97F0F"/>
    <w:rsid w:val="00FA0128"/>
    <w:rsid w:val="00FA1981"/>
    <w:rsid w:val="00FA3567"/>
    <w:rsid w:val="00FA3EDE"/>
    <w:rsid w:val="00FA6EE2"/>
    <w:rsid w:val="00FA774B"/>
    <w:rsid w:val="00FA7930"/>
    <w:rsid w:val="00FA7A41"/>
    <w:rsid w:val="00FA7E09"/>
    <w:rsid w:val="00FB055A"/>
    <w:rsid w:val="00FB0A20"/>
    <w:rsid w:val="00FB18C5"/>
    <w:rsid w:val="00FB2184"/>
    <w:rsid w:val="00FB3C5E"/>
    <w:rsid w:val="00FB3EE0"/>
    <w:rsid w:val="00FB4A74"/>
    <w:rsid w:val="00FB5E1B"/>
    <w:rsid w:val="00FB6010"/>
    <w:rsid w:val="00FB6FCF"/>
    <w:rsid w:val="00FC1756"/>
    <w:rsid w:val="00FC1DBE"/>
    <w:rsid w:val="00FC1E1F"/>
    <w:rsid w:val="00FC25D4"/>
    <w:rsid w:val="00FC4030"/>
    <w:rsid w:val="00FC63D5"/>
    <w:rsid w:val="00FC6607"/>
    <w:rsid w:val="00FC6AEC"/>
    <w:rsid w:val="00FD0D5A"/>
    <w:rsid w:val="00FE0FBE"/>
    <w:rsid w:val="00FE263A"/>
    <w:rsid w:val="00FE5AC3"/>
    <w:rsid w:val="00FE634D"/>
    <w:rsid w:val="00FE714F"/>
    <w:rsid w:val="00FF2893"/>
    <w:rsid w:val="00FF6099"/>
    <w:rsid w:val="00FF681F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203F2D"/>
  <w15:docId w15:val="{2A7926EA-FD81-4E7B-BFA4-7C638D3F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783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83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7839C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9D"/>
  </w:style>
  <w:style w:type="paragraph" w:styleId="Footer">
    <w:name w:val="footer"/>
    <w:basedOn w:val="Normal"/>
    <w:link w:val="FooterChar"/>
    <w:uiPriority w:val="99"/>
    <w:unhideWhenUsed/>
    <w:rsid w:val="00E1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9D"/>
  </w:style>
  <w:style w:type="character" w:styleId="Hyperlink">
    <w:name w:val="Hyperlink"/>
    <w:basedOn w:val="DefaultParagraphFont"/>
    <w:uiPriority w:val="99"/>
    <w:unhideWhenUsed/>
    <w:rsid w:val="00B92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E040-EACF-4852-B897-CD001351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 Khloyan</dc:creator>
  <cp:keywords/>
  <dc:description/>
  <cp:lastModifiedBy>Manan Barseghyan</cp:lastModifiedBy>
  <cp:revision>27</cp:revision>
  <cp:lastPrinted>2020-06-16T07:49:00Z</cp:lastPrinted>
  <dcterms:created xsi:type="dcterms:W3CDTF">2017-12-15T07:49:00Z</dcterms:created>
  <dcterms:modified xsi:type="dcterms:W3CDTF">2020-06-16T11:28:00Z</dcterms:modified>
</cp:coreProperties>
</file>